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0A976" w14:textId="5C276493" w:rsidR="005443CB" w:rsidRPr="00D13E7C" w:rsidRDefault="008127FA">
      <w:pPr>
        <w:spacing w:after="12"/>
        <w:ind w:left="102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A3BAF" wp14:editId="4ECC887F">
                <wp:simplePos x="0" y="0"/>
                <wp:positionH relativeFrom="column">
                  <wp:posOffset>4191000</wp:posOffset>
                </wp:positionH>
                <wp:positionV relativeFrom="paragraph">
                  <wp:posOffset>251578</wp:posOffset>
                </wp:positionV>
                <wp:extent cx="438150" cy="317245"/>
                <wp:effectExtent l="0" t="0" r="0" b="0"/>
                <wp:wrapNone/>
                <wp:docPr id="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7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E723E9" w14:textId="54EDBC67" w:rsidR="00F0547D" w:rsidRPr="008127FA" w:rsidRDefault="00634B0A" w:rsidP="008127F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IV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3BAF" id="Rectangle 682" o:spid="_x0000_s1026" style="position:absolute;left:0;text-align:left;margin-left:330pt;margin-top:19.8pt;width:34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" filled="f" stroked="f">
                <v:textbox inset="0,0,0,0">
                  <w:txbxContent>
                    <w:p w14:paraId="5EE723E9" w14:textId="54EDBC67" w:rsidR="00F0547D" w:rsidRPr="008127FA" w:rsidRDefault="00634B0A" w:rsidP="008127F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</w:rPr>
                        <w:t>IV</w:t>
                      </w:r>
                    </w:p>
                  </w:txbxContent>
                </v:textbox>
              </v:rect>
            </w:pict>
          </mc:Fallback>
        </mc:AlternateContent>
      </w:r>
      <w:r w:rsidR="004F7138" w:rsidRPr="004F71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FCDD5" wp14:editId="37983381">
                <wp:simplePos x="0" y="0"/>
                <wp:positionH relativeFrom="column">
                  <wp:posOffset>5983033</wp:posOffset>
                </wp:positionH>
                <wp:positionV relativeFrom="paragraph">
                  <wp:posOffset>1335993</wp:posOffset>
                </wp:positionV>
                <wp:extent cx="358898" cy="263144"/>
                <wp:effectExtent l="0" t="0" r="0" b="0"/>
                <wp:wrapNone/>
                <wp:docPr id="1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98" cy="2631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8B82EF" w14:textId="77777777" w:rsidR="00F0547D" w:rsidRPr="008C3A64" w:rsidRDefault="00F0547D" w:rsidP="004F713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FCDD5" id="Rectangle 732" o:spid="_x0000_s1027" style="position:absolute;left:0;text-align:left;margin-left:471.1pt;margin-top:105.2pt;width:28.25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" filled="f" stroked="f">
                <v:textbox inset="0,0,0,0">
                  <w:txbxContent>
                    <w:p w14:paraId="088B82EF" w14:textId="77777777" w:rsidR="00F0547D" w:rsidRPr="008C3A64" w:rsidRDefault="00F0547D" w:rsidP="004F713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96A">
        <w:rPr>
          <w:noProof/>
        </w:rPr>
        <mc:AlternateContent>
          <mc:Choice Requires="wpg">
            <w:drawing>
              <wp:inline distT="0" distB="0" distL="0" distR="0" wp14:anchorId="64FCAE82" wp14:editId="620062C2">
                <wp:extent cx="9556476" cy="2017467"/>
                <wp:effectExtent l="0" t="0" r="6985" b="0"/>
                <wp:docPr id="68793" name="Group 68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476" cy="2017467"/>
                          <a:chOff x="68580" y="0"/>
                          <a:chExt cx="9556476" cy="201746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582912" y="18275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0AD48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66" name="Shape 85366"/>
                        <wps:cNvSpPr/>
                        <wps:spPr>
                          <a:xfrm>
                            <a:off x="78105" y="186302"/>
                            <a:ext cx="2143802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408" h="1432560">
                                <a:moveTo>
                                  <a:pt x="0" y="0"/>
                                </a:moveTo>
                                <a:lnTo>
                                  <a:pt x="2121408" y="0"/>
                                </a:lnTo>
                                <a:lnTo>
                                  <a:pt x="2121408" y="1432560"/>
                                </a:lnTo>
                                <a:lnTo>
                                  <a:pt x="0" y="1432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67" name="Shape 85367"/>
                        <wps:cNvSpPr/>
                        <wps:spPr>
                          <a:xfrm>
                            <a:off x="78104" y="19050"/>
                            <a:ext cx="2543175" cy="16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512" h="169164">
                                <a:moveTo>
                                  <a:pt x="0" y="0"/>
                                </a:moveTo>
                                <a:lnTo>
                                  <a:pt x="2191512" y="0"/>
                                </a:lnTo>
                                <a:lnTo>
                                  <a:pt x="2191512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8" name="Picture 6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8580" y="65532"/>
                            <a:ext cx="44196" cy="146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9" name="Rectangle 649"/>
                        <wps:cNvSpPr/>
                        <wps:spPr>
                          <a:xfrm>
                            <a:off x="68580" y="91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1E8DB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100584" y="91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128B5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68" name="Shape 85368"/>
                        <wps:cNvSpPr/>
                        <wps:spPr>
                          <a:xfrm>
                            <a:off x="2121408" y="45720"/>
                            <a:ext cx="70104" cy="1563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56362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563624"/>
                                </a:lnTo>
                                <a:lnTo>
                                  <a:pt x="0" y="1563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69" name="Shape 85369"/>
                        <wps:cNvSpPr/>
                        <wps:spPr>
                          <a:xfrm>
                            <a:off x="5119116" y="45720"/>
                            <a:ext cx="324612" cy="156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612" h="1562100">
                                <a:moveTo>
                                  <a:pt x="0" y="0"/>
                                </a:moveTo>
                                <a:lnTo>
                                  <a:pt x="324612" y="0"/>
                                </a:lnTo>
                                <a:lnTo>
                                  <a:pt x="324612" y="1562100"/>
                                </a:lnTo>
                                <a:lnTo>
                                  <a:pt x="0" y="1562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0" name="Shape 85370"/>
                        <wps:cNvSpPr/>
                        <wps:spPr>
                          <a:xfrm>
                            <a:off x="2217779" y="7620"/>
                            <a:ext cx="2923032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3032" h="1600200">
                                <a:moveTo>
                                  <a:pt x="0" y="0"/>
                                </a:moveTo>
                                <a:lnTo>
                                  <a:pt x="2923032" y="0"/>
                                </a:lnTo>
                                <a:lnTo>
                                  <a:pt x="292303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52CB367" w14:textId="77777777" w:rsidR="00A45F5E" w:rsidRDefault="00A45F5E" w:rsidP="00A45F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655" name="Picture 6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59681" y="150571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6" name="Rectangle 656"/>
                        <wps:cNvSpPr/>
                        <wps:spPr>
                          <a:xfrm>
                            <a:off x="5059045" y="150329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8C1A4" w14:textId="77777777" w:rsidR="00F0547D" w:rsidRDefault="00F0547D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5098669" y="15318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41590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1" name="Shape 85371"/>
                        <wps:cNvSpPr/>
                        <wps:spPr>
                          <a:xfrm>
                            <a:off x="5119116" y="89916"/>
                            <a:ext cx="141732" cy="144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47800">
                                <a:moveTo>
                                  <a:pt x="0" y="0"/>
                                </a:moveTo>
                                <a:lnTo>
                                  <a:pt x="141732" y="0"/>
                                </a:lnTo>
                                <a:lnTo>
                                  <a:pt x="141732" y="1447800"/>
                                </a:lnTo>
                                <a:lnTo>
                                  <a:pt x="0" y="144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2" name="Shape 85372"/>
                        <wps:cNvSpPr/>
                        <wps:spPr>
                          <a:xfrm>
                            <a:off x="7653528" y="45720"/>
                            <a:ext cx="70104" cy="1527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52704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527048"/>
                                </a:lnTo>
                                <a:lnTo>
                                  <a:pt x="0" y="15270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3" name="Shape 85373"/>
                        <wps:cNvSpPr/>
                        <wps:spPr>
                          <a:xfrm>
                            <a:off x="5189220" y="1572768"/>
                            <a:ext cx="2534412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36576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4" name="Shape 85374"/>
                        <wps:cNvSpPr/>
                        <wps:spPr>
                          <a:xfrm>
                            <a:off x="5038344" y="7620"/>
                            <a:ext cx="2615184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184" h="150876">
                                <a:moveTo>
                                  <a:pt x="0" y="0"/>
                                </a:moveTo>
                                <a:lnTo>
                                  <a:pt x="2615184" y="0"/>
                                </a:lnTo>
                                <a:lnTo>
                                  <a:pt x="2615184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3" name="Picture 6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7315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4" name="Rectangle 664"/>
                        <wps:cNvSpPr/>
                        <wps:spPr>
                          <a:xfrm>
                            <a:off x="6456553" y="704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E8ED1" w14:textId="77777777" w:rsidR="00F0547D" w:rsidRDefault="00F0547D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6496177" y="990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5732C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5" name="Shape 85375"/>
                        <wps:cNvSpPr/>
                        <wps:spPr>
                          <a:xfrm>
                            <a:off x="5207508" y="126492"/>
                            <a:ext cx="2840736" cy="499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736" h="499873">
                                <a:moveTo>
                                  <a:pt x="0" y="0"/>
                                </a:moveTo>
                                <a:lnTo>
                                  <a:pt x="2840736" y="0"/>
                                </a:lnTo>
                                <a:lnTo>
                                  <a:pt x="2840736" y="499873"/>
                                </a:lnTo>
                                <a:lnTo>
                                  <a:pt x="0" y="499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8" name="Picture 6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24079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" name="Rectangle 669"/>
                        <wps:cNvSpPr/>
                        <wps:spPr>
                          <a:xfrm>
                            <a:off x="6456553" y="23812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24C1E" w14:textId="77777777" w:rsidR="00F0547D" w:rsidRDefault="00F0547D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6496177" y="2666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7904B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6" name="Shape 85376"/>
                        <wps:cNvSpPr/>
                        <wps:spPr>
                          <a:xfrm>
                            <a:off x="5260848" y="379476"/>
                            <a:ext cx="239268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81356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3" name="Picture 6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12108" y="216408"/>
                            <a:ext cx="1897380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0" name="Rectangle 64770"/>
                        <wps:cNvSpPr/>
                        <wps:spPr>
                          <a:xfrm>
                            <a:off x="3893811" y="258709"/>
                            <a:ext cx="1732139" cy="218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5DCA3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Всероссийс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1" name="Rectangle 64771"/>
                        <wps:cNvSpPr/>
                        <wps:spPr>
                          <a:xfrm>
                            <a:off x="5003996" y="258700"/>
                            <a:ext cx="214577" cy="168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691E3" w14:textId="77777777" w:rsidR="00F0547D" w:rsidRDefault="00F0547D"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299960" y="406908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7301231" y="37985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4DAAD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7345426" y="4330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D3E10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79263" y="500702"/>
                            <a:ext cx="1431036" cy="297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1" name="Rectangle 681"/>
                        <wps:cNvSpPr/>
                        <wps:spPr>
                          <a:xfrm>
                            <a:off x="3894455" y="50203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C02A1" w14:textId="77777777" w:rsidR="00F0547D" w:rsidRDefault="00F0547D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3934079" y="515003"/>
                            <a:ext cx="98630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BC60A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талан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4676268" y="4768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FCD0F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8" name="Rectangle 64768"/>
                        <wps:cNvSpPr/>
                        <wps:spPr>
                          <a:xfrm>
                            <a:off x="4720463" y="515003"/>
                            <a:ext cx="44560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8B02C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дете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9" name="Rectangle 64769"/>
                        <wps:cNvSpPr/>
                        <wps:spPr>
                          <a:xfrm>
                            <a:off x="5055316" y="514985"/>
                            <a:ext cx="310885" cy="221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6289D" w14:textId="19A92D43" w:rsidR="00F0547D" w:rsidRPr="008127FA" w:rsidRDefault="00F0547D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5162856" y="514894"/>
                            <a:ext cx="182574" cy="24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5E1F0" w14:textId="71665508" w:rsidR="00F0547D" w:rsidRPr="008127FA" w:rsidRDefault="00F0547D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8127FA">
                                <w:rPr>
                                  <w:color w:val="FF000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7" name="Shape 85377"/>
                        <wps:cNvSpPr/>
                        <wps:spPr>
                          <a:xfrm>
                            <a:off x="5443728" y="591312"/>
                            <a:ext cx="2296668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668" h="358140">
                                <a:moveTo>
                                  <a:pt x="0" y="0"/>
                                </a:moveTo>
                                <a:lnTo>
                                  <a:pt x="2296668" y="0"/>
                                </a:lnTo>
                                <a:lnTo>
                                  <a:pt x="2296668" y="358140"/>
                                </a:lnTo>
                                <a:lnTo>
                                  <a:pt x="0" y="358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9" name="Picture 6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905500" y="216408"/>
                            <a:ext cx="1194816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0" name="Rectangle 690"/>
                        <wps:cNvSpPr/>
                        <wps:spPr>
                          <a:xfrm>
                            <a:off x="5934926" y="247777"/>
                            <a:ext cx="136503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3C9F2" w14:textId="77777777" w:rsidR="00F0547D" w:rsidRDefault="00F0547D"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творческ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6932041" y="2743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9D864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Picture 6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894576" y="204216"/>
                            <a:ext cx="783336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" name="Rectangle 694"/>
                        <wps:cNvSpPr/>
                        <wps:spPr>
                          <a:xfrm>
                            <a:off x="6932040" y="252621"/>
                            <a:ext cx="88338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5E617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конкур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7558786" y="2682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AEEA4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6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244084" y="472440"/>
                            <a:ext cx="1778508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3" name="Rectangle 64773"/>
                        <wps:cNvSpPr/>
                        <wps:spPr>
                          <a:xfrm>
                            <a:off x="5366401" y="515003"/>
                            <a:ext cx="90116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38A80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олодеж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2" name="Rectangle 64772"/>
                        <wps:cNvSpPr/>
                        <wps:spPr>
                          <a:xfrm>
                            <a:off x="5244973" y="515003"/>
                            <a:ext cx="161499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ACD8E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6031005" y="476839"/>
                            <a:ext cx="406129" cy="279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FA21F" w14:textId="612D0502" w:rsidR="00F0547D" w:rsidRPr="008127FA" w:rsidRDefault="00F0547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6087746" y="515003"/>
                            <a:ext cx="13659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47C07" w14:textId="346AB6B0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>bb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6107430" y="514985"/>
                            <a:ext cx="285034" cy="278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5C02B" w14:textId="0A2EDE1F" w:rsidR="00F0547D" w:rsidRPr="008127FA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6330903" y="515003"/>
                            <a:ext cx="101452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66494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взросл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6997573" y="51083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56D26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33C0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5" name="Picture 7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313676" y="608076"/>
                            <a:ext cx="54863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6" name="Rectangle 706"/>
                        <wps:cNvSpPr/>
                        <wps:spPr>
                          <a:xfrm>
                            <a:off x="7314947" y="60566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FDBAD" w14:textId="77777777" w:rsidR="00F0547D" w:rsidRDefault="00F0547D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7354571" y="6342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ADED2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8" name="Shape 85378"/>
                        <wps:cNvSpPr/>
                        <wps:spPr>
                          <a:xfrm>
                            <a:off x="7696200" y="7620"/>
                            <a:ext cx="243840" cy="158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1586484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  <a:lnTo>
                                  <a:pt x="243840" y="1586484"/>
                                </a:lnTo>
                                <a:lnTo>
                                  <a:pt x="0" y="158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0" name="Picture 7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600445" y="76962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1" name="Rectangle 711"/>
                        <wps:cNvSpPr/>
                        <wps:spPr>
                          <a:xfrm>
                            <a:off x="6601334" y="74256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35710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6645529" y="795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86580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4" name="Picture 7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91400" y="769620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5" name="Rectangle 715"/>
                        <wps:cNvSpPr/>
                        <wps:spPr>
                          <a:xfrm>
                            <a:off x="7392671" y="74256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A2E47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7436866" y="795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B2343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9" name="Shape 85379"/>
                        <wps:cNvSpPr/>
                        <wps:spPr>
                          <a:xfrm>
                            <a:off x="5430546" y="857219"/>
                            <a:ext cx="2391383" cy="28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016" h="256032">
                                <a:moveTo>
                                  <a:pt x="0" y="0"/>
                                </a:moveTo>
                                <a:lnTo>
                                  <a:pt x="2414016" y="0"/>
                                </a:lnTo>
                                <a:lnTo>
                                  <a:pt x="2414016" y="256032"/>
                                </a:lnTo>
                                <a:lnTo>
                                  <a:pt x="0" y="2560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2FEBCF36" w14:textId="77777777" w:rsidR="005F33DF" w:rsidRDefault="005F33DF" w:rsidP="005F33D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719" name="Picture 7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806440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0" name="Rectangle 720"/>
                        <wps:cNvSpPr/>
                        <wps:spPr>
                          <a:xfrm>
                            <a:off x="5807329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ACC41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5851525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E8463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3" name="Picture 7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389120" y="900684"/>
                            <a:ext cx="294132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Rectangle 724"/>
                        <wps:cNvSpPr/>
                        <wps:spPr>
                          <a:xfrm>
                            <a:off x="4389593" y="949419"/>
                            <a:ext cx="317662" cy="254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22DDC" w14:textId="77777777" w:rsidR="00F0547D" w:rsidRDefault="00F0547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4190690" y="960221"/>
                            <a:ext cx="314480" cy="21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5F065" w14:textId="0A3D7831" w:rsidR="00F0547D" w:rsidRPr="006B0CF0" w:rsidRDefault="00FE007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4586351" y="9908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01F81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" name="Picture 72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647854" y="1006198"/>
                            <a:ext cx="1196340" cy="1592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65" name="Rectangle 64765"/>
                        <wps:cNvSpPr/>
                        <wps:spPr>
                          <a:xfrm>
                            <a:off x="5044857" y="961535"/>
                            <a:ext cx="11857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89082" w14:textId="77777777" w:rsidR="00F0547D" w:rsidRDefault="00F0547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4" name="Rectangle 64764"/>
                        <wps:cNvSpPr/>
                        <wps:spPr>
                          <a:xfrm>
                            <a:off x="4382557" y="949380"/>
                            <a:ext cx="818026" cy="193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1DDCB" w14:textId="37DB4A92" w:rsidR="00F0547D" w:rsidRPr="008127FA" w:rsidRDefault="00F0547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="00D117BF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я</w:t>
                              </w:r>
                              <w:r w:rsidR="005D22A7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 xml:space="preserve">нвар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5055128" y="952685"/>
                            <a:ext cx="205328" cy="258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1E333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5196822" y="949380"/>
                            <a:ext cx="649834" cy="224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2BE5E" w14:textId="3D3A8B96" w:rsidR="00F0547D" w:rsidRPr="008127FA" w:rsidRDefault="00A729EC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5108646" y="1272040"/>
                            <a:ext cx="646786" cy="3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B4FE5" w14:textId="77777777" w:rsidR="00F0547D" w:rsidRDefault="00F0547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5410889" y="954164"/>
                            <a:ext cx="1210120" cy="295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D90CA" w14:textId="77777777" w:rsidR="00F0547D" w:rsidRPr="00B65CFD" w:rsidRDefault="00F0547D">
                              <w:pPr>
                                <w:rPr>
                                  <w:b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марта</w:t>
                              </w:r>
                              <w:r w:rsidRPr="00B65CF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6" name="Picture 7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437376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7" name="Rectangle 737"/>
                        <wps:cNvSpPr/>
                        <wps:spPr>
                          <a:xfrm>
                            <a:off x="6438265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6742E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6482461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043D7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0" name="Picture 7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6409704" y="1142959"/>
                            <a:ext cx="555605" cy="457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1" name="Rectangle 741"/>
                        <wps:cNvSpPr/>
                        <wps:spPr>
                          <a:xfrm>
                            <a:off x="5984019" y="950284"/>
                            <a:ext cx="1376504" cy="235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3BE8C" w14:textId="4F1366A5" w:rsidR="00F0547D" w:rsidRPr="008127FA" w:rsidRDefault="005F33D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2023</w:t>
                              </w:r>
                              <w:r w:rsidR="00F0547D" w:rsidRPr="008127FA"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 xml:space="preserve"> 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6232525" y="9893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648CF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4" name="Picture 7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920485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5" name="Rectangle 745"/>
                        <wps:cNvSpPr/>
                        <wps:spPr>
                          <a:xfrm>
                            <a:off x="6921373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678C3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6965570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001ED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" name="Picture 74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250980" y="847151"/>
                            <a:ext cx="904200" cy="535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0" name="Rectangle 750"/>
                        <wps:cNvSpPr/>
                        <wps:spPr>
                          <a:xfrm>
                            <a:off x="6601334" y="9862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4F240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7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25869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3" name="Rectangle 753"/>
                        <wps:cNvSpPr/>
                        <wps:spPr>
                          <a:xfrm>
                            <a:off x="7327138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4C1F5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7371335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3158E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0" name="Shape 85380"/>
                        <wps:cNvSpPr/>
                        <wps:spPr>
                          <a:xfrm>
                            <a:off x="5414570" y="1130768"/>
                            <a:ext cx="2238476" cy="37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81356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8613814" w14:textId="77777777" w:rsidR="005F33DF" w:rsidRDefault="005F33DF" w:rsidP="005F33D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757" name="Picture 7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256021" y="1130808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8" name="Rectangle 758"/>
                        <wps:cNvSpPr/>
                        <wps:spPr>
                          <a:xfrm>
                            <a:off x="6256910" y="110375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04D5B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6301106" y="11569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B6EF5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1" name="Shape 85381"/>
                        <wps:cNvSpPr/>
                        <wps:spPr>
                          <a:xfrm>
                            <a:off x="5260848" y="1284732"/>
                            <a:ext cx="2392680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56972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7CF82052" w14:textId="77777777" w:rsidR="00A729EC" w:rsidRDefault="00A729EC" w:rsidP="00A729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762" name="Picture 7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815328" y="1289304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3" name="Rectangle 763"/>
                        <wps:cNvSpPr/>
                        <wps:spPr>
                          <a:xfrm>
                            <a:off x="6816218" y="1262252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83F83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6860413" y="13154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C982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2" name="Shape 85382"/>
                        <wps:cNvSpPr/>
                        <wps:spPr>
                          <a:xfrm>
                            <a:off x="5260848" y="1441704"/>
                            <a:ext cx="239268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31064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31064"/>
                                </a:lnTo>
                                <a:lnTo>
                                  <a:pt x="0" y="131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7" name="Picture 76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971288" y="1491996"/>
                            <a:ext cx="472440" cy="169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8" name="Rectangle 768"/>
                        <wps:cNvSpPr/>
                        <wps:spPr>
                          <a:xfrm>
                            <a:off x="4972177" y="1518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BFD1D" w14:textId="77777777" w:rsidR="00F0547D" w:rsidRDefault="00F0547D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5004182" y="1518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79EF7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3" name="Shape 85383"/>
                        <wps:cNvSpPr/>
                        <wps:spPr>
                          <a:xfrm>
                            <a:off x="7572757" y="28956"/>
                            <a:ext cx="222503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3" h="184404">
                                <a:moveTo>
                                  <a:pt x="0" y="0"/>
                                </a:moveTo>
                                <a:lnTo>
                                  <a:pt x="222503" y="0"/>
                                </a:lnTo>
                                <a:lnTo>
                                  <a:pt x="222503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84" name="Shape 85384"/>
                        <wps:cNvSpPr/>
                        <wps:spPr>
                          <a:xfrm>
                            <a:off x="7696200" y="28956"/>
                            <a:ext cx="1879092" cy="1565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092" h="1565148">
                                <a:moveTo>
                                  <a:pt x="0" y="0"/>
                                </a:moveTo>
                                <a:lnTo>
                                  <a:pt x="1879092" y="0"/>
                                </a:lnTo>
                                <a:lnTo>
                                  <a:pt x="1879092" y="1565148"/>
                                </a:lnTo>
                                <a:lnTo>
                                  <a:pt x="0" y="1565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5309CDA0" w14:textId="77777777" w:rsidR="005F33DF" w:rsidRDefault="005F33DF" w:rsidP="005F33D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85385" name="Shape 85385"/>
                        <wps:cNvSpPr/>
                        <wps:spPr>
                          <a:xfrm>
                            <a:off x="7534657" y="0"/>
                            <a:ext cx="20193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0" h="45720">
                                <a:moveTo>
                                  <a:pt x="0" y="0"/>
                                </a:moveTo>
                                <a:lnTo>
                                  <a:pt x="2019300" y="0"/>
                                </a:lnTo>
                                <a:lnTo>
                                  <a:pt x="201930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4" name="Picture 7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718804" y="73152"/>
                            <a:ext cx="54863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5" name="Rectangle 775"/>
                        <wps:cNvSpPr/>
                        <wps:spPr>
                          <a:xfrm>
                            <a:off x="8720074" y="704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0597E" w14:textId="77777777" w:rsidR="00F0547D" w:rsidRDefault="00F0547D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8759698" y="990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264B6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8" name="Picture 7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87469" y="1731264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9" name="Rectangle 779"/>
                        <wps:cNvSpPr/>
                        <wps:spPr>
                          <a:xfrm>
                            <a:off x="4888357" y="1704212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BD8A8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2" name="Picture 7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414772" y="172974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3" name="Rectangle 783"/>
                        <wps:cNvSpPr/>
                        <wps:spPr>
                          <a:xfrm>
                            <a:off x="5415661" y="170218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FC7A7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5459857" y="175590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76856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86534" y="74676"/>
                            <a:ext cx="1360932" cy="1459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5" name="Rectangle 64775"/>
                        <wps:cNvSpPr/>
                        <wps:spPr>
                          <a:xfrm>
                            <a:off x="5418583" y="254145"/>
                            <a:ext cx="59074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2CCE7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чны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4" name="Rectangle 64774"/>
                        <wps:cNvSpPr/>
                        <wps:spPr>
                          <a:xfrm>
                            <a:off x="5168773" y="254145"/>
                            <a:ext cx="33319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F7380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за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5862194" y="2697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AEF21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7" name="Rectangle 64767"/>
                        <wps:cNvSpPr/>
                        <wps:spPr>
                          <a:xfrm>
                            <a:off x="4879035" y="737508"/>
                            <a:ext cx="32821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0ACCB" w14:textId="34FA53A0" w:rsidR="00F0547D" w:rsidRPr="008127FA" w:rsidRDefault="00F0547D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6" name="Rectangle 64766"/>
                        <wps:cNvSpPr/>
                        <wps:spPr>
                          <a:xfrm>
                            <a:off x="4389111" y="736119"/>
                            <a:ext cx="738872" cy="185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16A62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«ВИ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5331841" y="69939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E47C7" w14:textId="424F5791" w:rsidR="00F0547D" w:rsidRDefault="00F0547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5218568" y="737508"/>
                            <a:ext cx="151918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A5DED" w14:textId="3D2F4555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КУЛЬТУРА!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6519037" y="756425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2460C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33C0B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CAE82" id="Group 68793" o:spid="_x0000_s1028" style="width:752.5pt;height:158.85pt;mso-position-horizontal-relative:char;mso-position-vertical-relative:line" coordorigin="685" coordsize="95564,201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">
                <v:rect id="Rectangle 6" o:spid="_x0000_s1029" style="position:absolute;left:95829;top:182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0D0AD48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66" o:spid="_x0000_s1030" style="position:absolute;left:781;top:1863;width:21438;height:14325;visibility:visible;mso-wrap-style:square;v-text-anchor:top" coordsize="2121408,143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" path="m,l2121408,r,1432560l,1432560,,e" fillcolor="#eaf1dd" stroked="f" strokeweight="0">
                  <v:stroke miterlimit="83231f" joinstyle="miter"/>
                  <v:path arrowok="t" textboxrect="0,0,2121408,1432560"/>
                </v:shape>
                <v:shape id="Shape 85367" o:spid="_x0000_s1031" style="position:absolute;left:781;top:190;width:25431;height:1672;visibility:visible;mso-wrap-style:square;v-text-anchor:top" coordsize="219151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" path="m,l2191512,r,169164l,169164,,e" fillcolor="#eaf1dd" stroked="f" strokeweight="0">
                  <v:stroke miterlimit="83231f" joinstyle="miter"/>
                  <v:path arrowok="t" textboxrect="0,0,2191512,16916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8" o:spid="_x0000_s1032" type="#_x0000_t75" style="position:absolute;left:685;top:655;width:442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">
                  <v:imagedata r:id="rId20" o:title=""/>
                </v:shape>
                <v:rect id="Rectangle 649" o:spid="_x0000_s1033" style="position:absolute;left:685;top:9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14:paraId="1F51E8DB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0" o:spid="_x0000_s1034" style="position:absolute;left:1005;top:9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14:paraId="691128B5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68" o:spid="_x0000_s1035" style="position:absolute;left:21214;top:457;width:701;height:15636;visibility:visible;mso-wrap-style:square;v-text-anchor:top" coordsize="70104,156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" path="m,l70104,r,1563624l,1563624,,e" fillcolor="#eaf1dd" stroked="f" strokeweight="0">
                  <v:stroke miterlimit="83231f" joinstyle="miter"/>
                  <v:path arrowok="t" textboxrect="0,0,70104,1563624"/>
                </v:shape>
                <v:shape id="Shape 85369" o:spid="_x0000_s1036" style="position:absolute;left:51191;top:457;width:3246;height:15621;visibility:visible;mso-wrap-style:square;v-text-anchor:top" coordsize="324612,156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" path="m,l324612,r,1562100l,1562100,,e" fillcolor="#eaf1dd" stroked="f" strokeweight="0">
                  <v:stroke miterlimit="83231f" joinstyle="miter"/>
                  <v:path arrowok="t" textboxrect="0,0,324612,1562100"/>
                </v:shape>
                <v:shape id="Shape 85370" o:spid="_x0000_s1037" style="position:absolute;left:22177;top:76;width:29231;height:16002;visibility:visible;mso-wrap-style:square;v-text-anchor:top" coordsize="2923032,1600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" adj="-11796480,,5400" path="m,l2923032,r,1600200l,1600200,,e" fillcolor="#eaf1dd" stroked="f" strokeweight="0">
                  <v:stroke miterlimit="83231f" joinstyle="miter"/>
                  <v:formulas/>
                  <v:path arrowok="t" o:connecttype="custom" textboxrect="0,0,2923032,1600200"/>
                  <v:textbox>
                    <w:txbxContent>
                      <w:p w14:paraId="352CB367" w14:textId="77777777" w:rsidR="00A45F5E" w:rsidRDefault="00A45F5E" w:rsidP="00A45F5E">
                        <w:pPr>
                          <w:jc w:val="center"/>
                        </w:pPr>
                      </w:p>
                    </w:txbxContent>
                  </v:textbox>
                </v:shape>
                <v:shape id="Picture 655" o:spid="_x0000_s1038" type="#_x0000_t75" style="position:absolute;left:50596;top:15057;width:54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">
                  <v:imagedata r:id="rId21" o:title=""/>
                </v:shape>
                <v:rect id="Rectangle 656" o:spid="_x0000_s1039" style="position:absolute;left:50590;top:1503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6D28C1A4" w14:textId="77777777" w:rsidR="00F0547D" w:rsidRDefault="00F0547D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7" o:spid="_x0000_s1040" style="position:absolute;left:50986;top:1531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53C41590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1" o:spid="_x0000_s1041" style="position:absolute;left:51191;top:899;width:1417;height:14478;visibility:visible;mso-wrap-style:square;v-text-anchor:top" coordsize="141732,144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" path="m,l141732,r,1447800l,1447800,,e" fillcolor="#eaf1dd" stroked="f" strokeweight="0">
                  <v:stroke miterlimit="83231f" joinstyle="miter"/>
                  <v:path arrowok="t" textboxrect="0,0,141732,1447800"/>
                </v:shape>
                <v:shape id="Shape 85372" o:spid="_x0000_s1042" style="position:absolute;left:76535;top:457;width:701;height:15270;visibility:visible;mso-wrap-style:square;v-text-anchor:top" coordsize="70104,152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" path="m,l70104,r,1527048l,1527048,,e" fillcolor="#eaf1dd" stroked="f" strokeweight="0">
                  <v:stroke miterlimit="83231f" joinstyle="miter"/>
                  <v:path arrowok="t" textboxrect="0,0,70104,1527048"/>
                </v:shape>
                <v:shape id="Shape 85373" o:spid="_x0000_s1043" style="position:absolute;left:51892;top:15727;width:25344;height:366;visibility:visible;mso-wrap-style:square;v-text-anchor:top" coordsize="253441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" path="m,l2534412,r,36576l,36576,,e" fillcolor="#eaf1dd" stroked="f" strokeweight="0">
                  <v:stroke miterlimit="83231f" joinstyle="miter"/>
                  <v:path arrowok="t" textboxrect="0,0,2534412,36576"/>
                </v:shape>
                <v:shape id="Shape 85374" o:spid="_x0000_s1044" style="position:absolute;left:50383;top:76;width:26152;height:1508;visibility:visible;mso-wrap-style:square;v-text-anchor:top" coordsize="2615184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" path="m,l2615184,r,150876l,150876,,e" fillcolor="#eaf1dd" stroked="f" strokeweight="0">
                  <v:stroke miterlimit="83231f" joinstyle="miter"/>
                  <v:path arrowok="t" textboxrect="0,0,2615184,150876"/>
                </v:shape>
                <v:shape id="Picture 663" o:spid="_x0000_s1045" type="#_x0000_t75" style="position:absolute;left:64556;top:731;width:54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">
                  <v:imagedata r:id="rId21" o:title=""/>
                </v:shape>
                <v:rect id="Rectangle 664" o:spid="_x0000_s1046" style="position:absolute;left:64565;top:7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<v:textbox inset="0,0,0,0">
                    <w:txbxContent>
                      <w:p w14:paraId="44CE8ED1" w14:textId="77777777" w:rsidR="00F0547D" w:rsidRDefault="00F0547D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" o:spid="_x0000_s1047" style="position:absolute;left:64961;top:9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7F25732C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5" o:spid="_x0000_s1048" style="position:absolute;left:52075;top:1264;width:28407;height:4999;visibility:visible;mso-wrap-style:square;v-text-anchor:top" coordsize="2840736,49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" path="m,l2840736,r,499873l,499873,,e" fillcolor="#eaf1dd" stroked="f" strokeweight="0">
                  <v:stroke miterlimit="83231f" joinstyle="miter"/>
                  <v:path arrowok="t" textboxrect="0,0,2840736,499873"/>
                </v:shape>
                <v:shape id="Picture 668" o:spid="_x0000_s1049" type="#_x0000_t75" style="position:absolute;left:64556;top:2407;width:54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">
                  <v:imagedata r:id="rId21" o:title=""/>
                </v:shape>
                <v:rect id="Rectangle 669" o:spid="_x0000_s1050" style="position:absolute;left:64565;top:238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0S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hd8z4QjIzQ8AAAD//wMAUEsBAi0AFAAGAAgAAAAhANvh9svuAAAAhQEAABMAAAAAAAAA&#10;AAAAAAAAAAAAAFtDb250ZW50X1R5cGVzXS54bWxQSwECLQAUAAYACAAAACEAWvQsW78AAAAVAQAA&#10;CwAAAAAAAAAAAAAAAAAfAQAAX3JlbHMvLnJlbHNQSwECLQAUAAYACAAAACEAQ3RtEsYAAADcAAAA&#10;DwAAAAAAAAAAAAAAAAAHAgAAZHJzL2Rvd25yZXYueG1sUEsFBgAAAAADAAMAtwAAAPoCAAAAAA==&#10;" filled="f" stroked="f">
                  <v:textbox inset="0,0,0,0">
                    <w:txbxContent>
                      <w:p w14:paraId="23524C1E" w14:textId="77777777" w:rsidR="00F0547D" w:rsidRDefault="00F0547D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0" o:spid="_x0000_s1051" style="position:absolute;left:64961;top:266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31C7904B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6" o:spid="_x0000_s1052" style="position:absolute;left:52608;top:3794;width:23927;height:1814;visibility:visible;mso-wrap-style:square;v-text-anchor:top" coordsize="239268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" path="m,l2392680,r,181356l,181356,,e" fillcolor="#eaf1dd" stroked="f" strokeweight="0">
                  <v:stroke miterlimit="83231f" joinstyle="miter"/>
                  <v:path arrowok="t" textboxrect="0,0,2392680,181356"/>
                </v:shape>
                <v:shape id="Picture 673" o:spid="_x0000_s1053" type="#_x0000_t75" style="position:absolute;left:39121;top:2164;width:1897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">
                  <v:imagedata r:id="rId22" o:title=""/>
                </v:shape>
                <v:rect id="Rectangle 64770" o:spid="_x0000_s1054" style="position:absolute;left:38938;top:2587;width:17321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" filled="f" stroked="f">
                  <v:textbox inset="0,0,0,0">
                    <w:txbxContent>
                      <w:p w14:paraId="6245DCA3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Всероссийски</w:t>
                        </w:r>
                        <w:proofErr w:type="spellEnd"/>
                      </w:p>
                    </w:txbxContent>
                  </v:textbox>
                </v:rect>
                <v:rect id="Rectangle 64771" o:spid="_x0000_s1055" style="position:absolute;left:50039;top:2587;width:2146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" filled="f" stroked="f">
                  <v:textbox inset="0,0,0,0">
                    <w:txbxContent>
                      <w:p w14:paraId="606691E3" w14:textId="77777777" w:rsidR="00F0547D" w:rsidRDefault="00F0547D"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6" o:spid="_x0000_s1056" type="#_x0000_t75" style="position:absolute;left:72999;top:4069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">
                  <v:imagedata r:id="rId23" o:title=""/>
                </v:shape>
                <v:rect id="Rectangle 677" o:spid="_x0000_s1057" style="position:absolute;left:73012;top:3798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0934DAAD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8" o:spid="_x0000_s1058" style="position:absolute;left:73454;top:433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5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" filled="f" stroked="f">
                  <v:textbox inset="0,0,0,0">
                    <w:txbxContent>
                      <w:p w14:paraId="17BD3E10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80" o:spid="_x0000_s1059" type="#_x0000_t75" style="position:absolute;left:37792;top:5007;width:14310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">
                  <v:imagedata r:id="rId24" o:title=""/>
                </v:shape>
                <v:rect id="Rectangle 681" o:spid="_x0000_s1060" style="position:absolute;left:38944;top:502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4A6C02A1" w14:textId="77777777" w:rsidR="00F0547D" w:rsidRDefault="00F0547D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61" style="position:absolute;left:39340;top:5150;width:986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223BC60A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талантов</w:t>
                        </w:r>
                      </w:p>
                    </w:txbxContent>
                  </v:textbox>
                </v:rect>
                <v:rect id="Rectangle 683" o:spid="_x0000_s1062" style="position:absolute;left:46762;top:476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14:paraId="489FCD0F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768" o:spid="_x0000_s1063" style="position:absolute;left:47204;top:5150;width:445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" filled="f" stroked="f">
                  <v:textbox inset="0,0,0,0">
                    <w:txbxContent>
                      <w:p w14:paraId="1D88B02C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дете</w:t>
                        </w:r>
                        <w:proofErr w:type="spellEnd"/>
                      </w:p>
                    </w:txbxContent>
                  </v:textbox>
                </v:rect>
                <v:rect id="Rectangle 64769" o:spid="_x0000_s1064" style="position:absolute;left:50553;top:5149;width:3109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" filled="f" stroked="f">
                  <v:textbox inset="0,0,0,0">
                    <w:txbxContent>
                      <w:p w14:paraId="3BE6289D" w14:textId="19A92D43" w:rsidR="00F0547D" w:rsidRPr="008127FA" w:rsidRDefault="00F0547D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й</w:t>
                        </w:r>
                      </w:p>
                    </w:txbxContent>
                  </v:textbox>
                </v:rect>
                <v:rect id="Rectangle 685" o:spid="_x0000_s1065" style="position:absolute;left:51628;top:5148;width:1826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14:paraId="26E5E1F0" w14:textId="71665508" w:rsidR="00F0547D" w:rsidRPr="008127FA" w:rsidRDefault="00F0547D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8127FA">
                          <w:rPr>
                            <w:color w:val="FF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shape id="Shape 85377" o:spid="_x0000_s1066" style="position:absolute;left:54437;top:5913;width:22966;height:3581;visibility:visible;mso-wrap-style:square;v-text-anchor:top" coordsize="2296668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" path="m,l2296668,r,358140l,358140,,e" fillcolor="#eaf1dd" stroked="f" strokeweight="0">
                  <v:stroke miterlimit="83231f" joinstyle="miter"/>
                  <v:path arrowok="t" textboxrect="0,0,2296668,358140"/>
                </v:shape>
                <v:shape id="Picture 689" o:spid="_x0000_s1067" type="#_x0000_t75" style="position:absolute;left:59055;top:2164;width:1194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">
                  <v:imagedata r:id="rId25" o:title=""/>
                </v:shape>
                <v:rect id="Rectangle 690" o:spid="_x0000_s1068" style="position:absolute;left:59349;top:2477;width:13650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So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" filled="f" stroked="f">
                  <v:textbox inset="0,0,0,0">
                    <w:txbxContent>
                      <w:p w14:paraId="00B3C9F2" w14:textId="77777777" w:rsidR="00F0547D" w:rsidRDefault="00F0547D"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творчески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91" o:spid="_x0000_s1069" style="position:absolute;left:69320;top:27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14:paraId="7D79D864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3" o:spid="_x0000_s1070" type="#_x0000_t75" style="position:absolute;left:68945;top:2042;width:7834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">
                  <v:imagedata r:id="rId26" o:title=""/>
                </v:shape>
                <v:rect id="Rectangle 694" o:spid="_x0000_s1071" style="position:absolute;left:69320;top:2526;width:8834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3A25E617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конкурс</w:t>
                        </w:r>
                      </w:p>
                    </w:txbxContent>
                  </v:textbox>
                </v:rect>
                <v:rect id="Rectangle 695" o:spid="_x0000_s1072" style="position:absolute;left:75587;top:268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14:paraId="16BAEEA4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7" o:spid="_x0000_s1073" type="#_x0000_t75" style="position:absolute;left:52440;top:4724;width:17785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">
                  <v:imagedata r:id="rId27" o:title=""/>
                </v:shape>
                <v:rect id="Rectangle 64773" o:spid="_x0000_s1074" style="position:absolute;left:53664;top:5150;width:9011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" filled="f" stroked="f">
                  <v:textbox inset="0,0,0,0">
                    <w:txbxContent>
                      <w:p w14:paraId="70338A80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олодежи</w:t>
                        </w:r>
                        <w:proofErr w:type="spellEnd"/>
                      </w:p>
                    </w:txbxContent>
                  </v:textbox>
                </v:rect>
                <v:rect id="Rectangle 64772" o:spid="_x0000_s1075" style="position:absolute;left:52449;top:5150;width:161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iu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" filled="f" stroked="f">
                  <v:textbox inset="0,0,0,0">
                    <w:txbxContent>
                      <w:p w14:paraId="566ACD8E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м</w:t>
                        </w:r>
                      </w:p>
                    </w:txbxContent>
                  </v:textbox>
                </v:rect>
                <v:rect id="Rectangle 699" o:spid="_x0000_s1076" style="position:absolute;left:60310;top:4768;width:40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14:paraId="2F9FA21F" w14:textId="612D0502" w:rsidR="00F0547D" w:rsidRPr="008127FA" w:rsidRDefault="00F0547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0" o:spid="_x0000_s1077" style="position:absolute;left:60877;top:5150;width:136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14:paraId="24D47C07" w14:textId="346AB6B0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>bb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701" o:spid="_x0000_s1078" style="position:absolute;left:61074;top:5149;width:2850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4915C02B" w14:textId="0A2EDE1F" w:rsidR="00F0547D" w:rsidRPr="008127FA" w:rsidRDefault="00F0547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702" o:spid="_x0000_s1079" style="position:absolute;left:63309;top:5150;width:1014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7EA66494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взрослых</w:t>
                        </w:r>
                      </w:p>
                    </w:txbxContent>
                  </v:textbox>
                </v:rect>
                <v:rect id="Rectangle 703" o:spid="_x0000_s1080" style="position:absolute;left:69975;top:51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15256D26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color w:val="833C0B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05" o:spid="_x0000_s1081" type="#_x0000_t75" style="position:absolute;left:73136;top:6080;width:54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">
                  <v:imagedata r:id="rId21" o:title=""/>
                </v:shape>
                <v:rect id="Rectangle 706" o:spid="_x0000_s1082" style="position:absolute;left:73149;top:60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3DEFDBAD" w14:textId="77777777" w:rsidR="00F0547D" w:rsidRDefault="00F0547D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7" o:spid="_x0000_s1083" style="position:absolute;left:73545;top:634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14:paraId="565ADED2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8" o:spid="_x0000_s1084" style="position:absolute;left:76962;top:76;width:2438;height:15865;visibility:visible;mso-wrap-style:square;v-text-anchor:top" coordsize="243840,158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" path="m,l243840,r,1586484l,1586484,,e" fillcolor="#eaf1dd" stroked="f" strokeweight="0">
                  <v:stroke miterlimit="83231f" joinstyle="miter"/>
                  <v:path arrowok="t" textboxrect="0,0,243840,1586484"/>
                </v:shape>
                <v:shape id="Picture 710" o:spid="_x0000_s1085" type="#_x0000_t75" style="position:absolute;left:66004;top:7696;width:62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">
                  <v:imagedata r:id="rId23" o:title=""/>
                </v:shape>
                <v:rect id="Rectangle 711" o:spid="_x0000_s1086" style="position:absolute;left:66013;top:742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16C35710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2" o:spid="_x0000_s1087" style="position:absolute;left:66455;top:795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30486580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14" o:spid="_x0000_s1088" type="#_x0000_t75" style="position:absolute;left:73914;top:7696;width:60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">
                  <v:imagedata r:id="rId23" o:title=""/>
                </v:shape>
                <v:rect id="Rectangle 715" o:spid="_x0000_s1089" style="position:absolute;left:73926;top:742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6ABA2E47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6" o:spid="_x0000_s1090" style="position:absolute;left:74368;top:79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069B2343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9" o:spid="_x0000_s1091" style="position:absolute;left:54305;top:8572;width:23914;height:2856;visibility:visible;mso-wrap-style:square;v-text-anchor:top" coordsize="2414016,256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" adj="-11796480,,5400" path="m,l2414016,r,256032l,256032,,e" fillcolor="#eaf1dd" stroked="f" strokeweight="0">
                  <v:stroke miterlimit="83231f" joinstyle="miter"/>
                  <v:formulas/>
                  <v:path arrowok="t" o:connecttype="custom" textboxrect="0,0,2414016,256032"/>
                  <v:textbox>
                    <w:txbxContent>
                      <w:p w14:paraId="2FEBCF36" w14:textId="77777777" w:rsidR="005F33DF" w:rsidRDefault="005F33DF" w:rsidP="005F33DF">
                        <w:pPr>
                          <w:jc w:val="center"/>
                        </w:pPr>
                      </w:p>
                    </w:txbxContent>
                  </v:textbox>
                </v:shape>
                <v:shape id="Picture 719" o:spid="_x0000_s1092" type="#_x0000_t75" style="position:absolute;left:58064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">
                  <v:imagedata r:id="rId23" o:title=""/>
                </v:shape>
                <v:rect id="Rectangle 720" o:spid="_x0000_s1093" style="position:absolute;left:58073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27BACC41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1" o:spid="_x0000_s1094" style="position:absolute;left:58515;top: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1A2E8463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3" o:spid="_x0000_s1095" type="#_x0000_t75" style="position:absolute;left:43891;top:9006;width:2941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">
                  <v:imagedata r:id="rId28" o:title=""/>
                </v:shape>
                <v:rect id="Rectangle 724" o:spid="_x0000_s1096" style="position:absolute;left:43895;top:9494;width:3177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TR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BN/nTRxQAAANwAAAAP&#10;AAAAAAAAAAAAAAAAAAcCAABkcnMvZG93bnJldi54bWxQSwUGAAAAAAMAAwC3AAAA+QIAAAAA&#10;" filled="f" stroked="f">
                  <v:textbox inset="0,0,0,0">
                    <w:txbxContent>
                      <w:p w14:paraId="6C122DDC" w14:textId="77777777" w:rsidR="00F0547D" w:rsidRDefault="00F0547D"/>
                    </w:txbxContent>
                  </v:textbox>
                </v:rect>
                <v:rect id="Rectangle 725" o:spid="_x0000_s1097" style="position:absolute;left:41906;top:9602;width:3145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22C5F065" w14:textId="0A3D7831" w:rsidR="00F0547D" w:rsidRPr="006B0CF0" w:rsidRDefault="00FE007F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lang w:val="en-US"/>
                          </w:rPr>
                        </w:pPr>
                        <w:r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>25</w:t>
                        </w:r>
                      </w:p>
                    </w:txbxContent>
                  </v:textbox>
                </v:rect>
                <v:rect id="Rectangle 726" o:spid="_x0000_s1098" style="position:absolute;left:45863;top:99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14:paraId="19E01F81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8" o:spid="_x0000_s1099" type="#_x0000_t75" style="position:absolute;left:46478;top:10061;width:11963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">
                  <v:imagedata r:id="rId29" o:title=""/>
                </v:shape>
                <v:rect id="Rectangle 64765" o:spid="_x0000_s1100" style="position:absolute;left:50448;top:9615;width:118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YH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" filled="f" stroked="f">
                  <v:textbox inset="0,0,0,0">
                    <w:txbxContent>
                      <w:p w14:paraId="23689082" w14:textId="77777777" w:rsidR="00F0547D" w:rsidRDefault="00F0547D"/>
                    </w:txbxContent>
                  </v:textbox>
                </v:rect>
                <v:rect id="Rectangle 64764" o:spid="_x0000_s1101" style="position:absolute;left:43825;top:9493;width:8180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" filled="f" stroked="f">
                  <v:textbox inset="0,0,0,0">
                    <w:txbxContent>
                      <w:p w14:paraId="2DC1DDCB" w14:textId="37DB4A92" w:rsidR="00F0547D" w:rsidRPr="008127FA" w:rsidRDefault="00F0547D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="00D117BF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я</w:t>
                        </w:r>
                        <w:r w:rsidR="005D22A7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 xml:space="preserve">нваря </w:t>
                        </w:r>
                      </w:p>
                    </w:txbxContent>
                  </v:textbox>
                </v:rect>
                <v:rect id="Rectangle 730" o:spid="_x0000_s1102" style="position:absolute;left:50551;top:9526;width:2053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14:paraId="5661E333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31" o:spid="_x0000_s1103" style="position:absolute;left:51968;top:9493;width:6498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GU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2FBBlMYAAADcAAAA&#10;DwAAAAAAAAAAAAAAAAAHAgAAZHJzL2Rvd25yZXYueG1sUEsFBgAAAAADAAMAtwAAAPoCAAAAAA==&#10;" filled="f" stroked="f">
                  <v:textbox inset="0,0,0,0">
                    <w:txbxContent>
                      <w:p w14:paraId="6FD2BE5E" w14:textId="3D3A8B96" w:rsidR="00F0547D" w:rsidRPr="008127FA" w:rsidRDefault="00A729EC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10</w:t>
                        </w:r>
                      </w:p>
                    </w:txbxContent>
                  </v:textbox>
                </v:rect>
                <v:rect id="Rectangle 733" o:spid="_x0000_s1104" style="position:absolute;left:51086;top:12720;width:6468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14:paraId="1EDB4FE5" w14:textId="77777777" w:rsidR="00F0547D" w:rsidRDefault="00F0547D"/>
                    </w:txbxContent>
                  </v:textbox>
                </v:rect>
                <v:rect id="Rectangle 734" o:spid="_x0000_s1105" style="position:absolute;left:54108;top:9541;width:1210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14:paraId="0BFD90CA" w14:textId="77777777" w:rsidR="00F0547D" w:rsidRPr="00B65CFD" w:rsidRDefault="00F0547D">
                        <w:pPr>
                          <w:rPr>
                            <w:b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марта</w:t>
                        </w:r>
                        <w:r w:rsidRPr="00B65CFD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36" o:spid="_x0000_s1106" type="#_x0000_t75" style="position:absolute;left:64373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">
                  <v:imagedata r:id="rId23" o:title=""/>
                </v:shape>
                <v:rect id="Rectangle 737" o:spid="_x0000_s1107" style="position:absolute;left:64382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Xx7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OPV8e8YAAADcAAAA&#10;DwAAAAAAAAAAAAAAAAAHAgAAZHJzL2Rvd25yZXYueG1sUEsFBgAAAAADAAMAtwAAAPoCAAAAAA==&#10;" filled="f" stroked="f">
                  <v:textbox inset="0,0,0,0">
                    <w:txbxContent>
                      <w:p w14:paraId="67C6742E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8" o:spid="_x0000_s1108" style="position:absolute;left:64824;top: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<v:textbox inset="0,0,0,0">
                    <w:txbxContent>
                      <w:p w14:paraId="6AC043D7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0" o:spid="_x0000_s1109" type="#_x0000_t75" style="position:absolute;left:64097;top:11429;width:5556;height:457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">
                  <v:imagedata r:id="rId30" o:title=""/>
                </v:shape>
                <v:rect id="Rectangle 741" o:spid="_x0000_s1110" style="position:absolute;left:59840;top:9502;width:13765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14:paraId="6D33BE8C" w14:textId="4F1366A5" w:rsidR="00F0547D" w:rsidRPr="008127FA" w:rsidRDefault="005F33DF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>2023</w:t>
                        </w:r>
                        <w:r w:rsidR="00F0547D" w:rsidRPr="008127FA"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 xml:space="preserve"> года</w:t>
                        </w:r>
                      </w:p>
                    </w:txbxContent>
                  </v:textbox>
                </v:rect>
                <v:rect id="Rectangle 742" o:spid="_x0000_s1111" style="position:absolute;left:62325;top:989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ye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BwhKyexQAAANwAAAAP&#10;AAAAAAAAAAAAAAAAAAcCAABkcnMvZG93bnJldi54bWxQSwUGAAAAAAMAAwC3AAAA+QIAAAAA&#10;" filled="f" stroked="f">
                  <v:textbox inset="0,0,0,0">
                    <w:txbxContent>
                      <w:p w14:paraId="300648CF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4" o:spid="_x0000_s1112" type="#_x0000_t75" style="position:absolute;left:69204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">
                  <v:imagedata r:id="rId23" o:title=""/>
                </v:shape>
                <v:rect id="Rectangle 745" o:spid="_x0000_s1113" style="position:absolute;left:69213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0AB678C3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6" o:spid="_x0000_s1114" style="position:absolute;left:69655;top: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581001ED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8" o:spid="_x0000_s1115" type="#_x0000_t75" style="position:absolute;left:62509;top:8471;width:9042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">
                  <v:imagedata r:id="rId31" o:title=""/>
                </v:shape>
                <v:rect id="Rectangle 750" o:spid="_x0000_s1116" style="position:absolute;left:66013;top:98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14:paraId="6164F240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52" o:spid="_x0000_s1117" type="#_x0000_t75" style="position:absolute;left:73258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">
                  <v:imagedata r:id="rId23" o:title=""/>
                </v:shape>
                <v:rect id="Rectangle 753" o:spid="_x0000_s1118" style="position:absolute;left:73271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14:paraId="5564C1F5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4" o:spid="_x0000_s1119" style="position:absolute;left:73713;top: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4413158E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0" o:spid="_x0000_s1120" style="position:absolute;left:54145;top:11307;width:22385;height:3745;visibility:visible;mso-wrap-style:square;v-text-anchor:top" coordsize="2392680,1813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" adj="-11796480,,5400" path="m,l2392680,r,181356l,181356,,e" fillcolor="#eaf1dd" stroked="f" strokeweight="0">
                  <v:stroke miterlimit="83231f" joinstyle="miter"/>
                  <v:formulas/>
                  <v:path arrowok="t" o:connecttype="custom" textboxrect="0,0,2392680,181356"/>
                  <v:textbox>
                    <w:txbxContent>
                      <w:p w14:paraId="18613814" w14:textId="77777777" w:rsidR="005F33DF" w:rsidRDefault="005F33DF" w:rsidP="005F33DF">
                        <w:pPr>
                          <w:jc w:val="center"/>
                        </w:pPr>
                      </w:p>
                    </w:txbxContent>
                  </v:textbox>
                </v:shape>
                <v:shape id="Picture 757" o:spid="_x0000_s1121" type="#_x0000_t75" style="position:absolute;left:62560;top:11308;width:60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">
                  <v:imagedata r:id="rId23" o:title=""/>
                </v:shape>
                <v:rect id="Rectangle 758" o:spid="_x0000_s1122" style="position:absolute;left:62569;top:11037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p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JS1DanBAAAA3AAAAA8AAAAA&#10;AAAAAAAAAAAABwIAAGRycy9kb3ducmV2LnhtbFBLBQYAAAAAAwADALcAAAD1AgAAAAA=&#10;" filled="f" stroked="f">
                  <v:textbox inset="0,0,0,0">
                    <w:txbxContent>
                      <w:p w14:paraId="3DA04D5B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9" o:spid="_x0000_s1123" style="position:absolute;left:63011;top:1156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0DBB6EF5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1" o:spid="_x0000_s1124" style="position:absolute;left:52608;top:12847;width:23927;height:1570;visibility:visible;mso-wrap-style:square;v-text-anchor:top" coordsize="2392680,156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" adj="-11796480,,5400" path="m,l2392680,r,156972l,156972,,e" fillcolor="#eaf1dd" stroked="f" strokeweight="0">
                  <v:stroke miterlimit="83231f" joinstyle="miter"/>
                  <v:formulas/>
                  <v:path arrowok="t" o:connecttype="custom" textboxrect="0,0,2392680,156972"/>
                  <v:textbox>
                    <w:txbxContent>
                      <w:p w14:paraId="7CF82052" w14:textId="77777777" w:rsidR="00A729EC" w:rsidRDefault="00A729EC" w:rsidP="00A729EC">
                        <w:pPr>
                          <w:jc w:val="center"/>
                        </w:pPr>
                      </w:p>
                    </w:txbxContent>
                  </v:textbox>
                </v:shape>
                <v:shape id="Picture 762" o:spid="_x0000_s1125" type="#_x0000_t75" style="position:absolute;left:68153;top:12893;width:609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">
                  <v:imagedata r:id="rId23" o:title=""/>
                </v:shape>
                <v:rect id="Rectangle 763" o:spid="_x0000_s1126" style="position:absolute;left:68162;top:12622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14:paraId="0F083F83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4" o:spid="_x0000_s1127" style="position:absolute;left:68604;top:1315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14:paraId="25B3C982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2" o:spid="_x0000_s1128" style="position:absolute;left:52608;top:14417;width:23927;height:1310;visibility:visible;mso-wrap-style:square;v-text-anchor:top" coordsize="239268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" path="m,l2392680,r,131064l,131064,,e" fillcolor="#eaf1dd" stroked="f" strokeweight="0">
                  <v:stroke miterlimit="83231f" joinstyle="miter"/>
                  <v:path arrowok="t" textboxrect="0,0,2392680,131064"/>
                </v:shape>
                <v:shape id="Picture 767" o:spid="_x0000_s1129" type="#_x0000_t75" style="position:absolute;left:49712;top:14919;width:4725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">
                  <v:imagedata r:id="rId32" o:title=""/>
                </v:shape>
                <v:rect id="Rectangle 768" o:spid="_x0000_s1130" style="position:absolute;left:49721;top:15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0B0BFD1D" w14:textId="77777777" w:rsidR="00F0547D" w:rsidRDefault="00F0547D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9" o:spid="_x0000_s1131" style="position:absolute;left:50041;top:15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14:paraId="44979EF7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3" o:spid="_x0000_s1132" style="position:absolute;left:75727;top:289;width:2225;height:1844;visibility:visible;mso-wrap-style:square;v-text-anchor:top" coordsize="222503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" path="m,l222503,r,184404l,184404,,e" fillcolor="#eaf1dd" stroked="f" strokeweight="0">
                  <v:stroke miterlimit="83231f" joinstyle="miter"/>
                  <v:path arrowok="t" textboxrect="0,0,222503,184404"/>
                </v:shape>
                <v:shape id="Shape 85384" o:spid="_x0000_s1133" style="position:absolute;left:76962;top:289;width:18790;height:15652;visibility:visible;mso-wrap-style:square;v-text-anchor:top" coordsize="1879092,1565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" adj="-11796480,,5400" path="m,l1879092,r,1565148l,1565148,,e" fillcolor="#eaf1dd" stroked="f" strokeweight="0">
                  <v:stroke miterlimit="83231f" joinstyle="miter"/>
                  <v:formulas/>
                  <v:path arrowok="t" o:connecttype="custom" textboxrect="0,0,1879092,1565148"/>
                  <v:textbox>
                    <w:txbxContent>
                      <w:p w14:paraId="5309CDA0" w14:textId="77777777" w:rsidR="005F33DF" w:rsidRDefault="005F33DF" w:rsidP="005F33DF">
                        <w:pPr>
                          <w:jc w:val="center"/>
                        </w:pPr>
                      </w:p>
                    </w:txbxContent>
                  </v:textbox>
                </v:shape>
                <v:shape id="Shape 85385" o:spid="_x0000_s1134" style="position:absolute;left:75346;width:20193;height:457;visibility:visible;mso-wrap-style:square;v-text-anchor:top" coordsize="201930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" path="m,l2019300,r,45720l,45720,,e" fillcolor="#eaf1dd" stroked="f" strokeweight="0">
                  <v:stroke miterlimit="83231f" joinstyle="miter"/>
                  <v:path arrowok="t" textboxrect="0,0,2019300,45720"/>
                </v:shape>
                <v:shape id="Picture 774" o:spid="_x0000_s1135" type="#_x0000_t75" style="position:absolute;left:87188;top:731;width:548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">
                  <v:imagedata r:id="rId21" o:title=""/>
                </v:shape>
                <v:rect id="Rectangle 775" o:spid="_x0000_s1136" style="position:absolute;left:87200;top:7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<v:textbox inset="0,0,0,0">
                    <w:txbxContent>
                      <w:p w14:paraId="0E60597E" w14:textId="77777777" w:rsidR="00F0547D" w:rsidRDefault="00F0547D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" o:spid="_x0000_s1137" style="position:absolute;left:87596;top:9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14:paraId="789264B6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78" o:spid="_x0000_s1138" type="#_x0000_t75" style="position:absolute;left:48874;top:17312;width:610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">
                  <v:imagedata r:id="rId23" o:title=""/>
                </v:shape>
                <v:rect id="Rectangle 779" o:spid="_x0000_s1139" style="position:absolute;left:48883;top:17042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14:paraId="4CEBD8A8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82" o:spid="_x0000_s1140" type="#_x0000_t75" style="position:absolute;left:54147;top:17297;width:62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">
                  <v:imagedata r:id="rId23" o:title=""/>
                </v:shape>
                <v:rect id="Rectangle 783" o:spid="_x0000_s1141" style="position:absolute;left:54156;top:1702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4ADFC7A7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4" o:spid="_x0000_s1142" style="position:absolute;left:54598;top:175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14:paraId="12D76856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86" o:spid="_x0000_s1143" type="#_x0000_t75" style="position:absolute;left:19865;top:746;width:13609;height:14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">
                  <v:imagedata r:id="rId33" o:title=""/>
                </v:shape>
                <v:rect id="Rectangle 64775" o:spid="_x0000_s1144" style="position:absolute;left:54185;top:2541;width:5908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Da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" filled="f" stroked="f">
                  <v:textbox inset="0,0,0,0">
                    <w:txbxContent>
                      <w:p w14:paraId="2D32CCE7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чный</w:t>
                        </w:r>
                        <w:proofErr w:type="spellEnd"/>
                      </w:p>
                    </w:txbxContent>
                  </v:textbox>
                </v:rect>
                <v:rect id="Rectangle 64774" o:spid="_x0000_s1145" style="position:absolute;left:51687;top:2541;width:333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" filled="f" stroked="f">
                  <v:textbox inset="0,0,0,0">
                    <w:txbxContent>
                      <w:p w14:paraId="350F7380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зао</w:t>
                        </w:r>
                        <w:proofErr w:type="spellEnd"/>
                      </w:p>
                    </w:txbxContent>
                  </v:textbox>
                </v:rect>
                <v:rect id="Rectangle 788" o:spid="_x0000_s1146" style="position:absolute;left:58621;top:269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14:paraId="121AEF21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767" o:spid="_x0000_s1147" style="position:absolute;left:48790;top:7375;width:328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" filled="f" stroked="f">
                  <v:textbox inset="0,0,0,0">
                    <w:txbxContent>
                      <w:p w14:paraId="7B30ACCB" w14:textId="34FA53A0" w:rsidR="00F0547D" w:rsidRPr="008127FA" w:rsidRDefault="00F0547D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64766" o:spid="_x0000_s1148" style="position:absolute;left:43891;top:7361;width:7388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" filled="f" stroked="f">
                  <v:textbox inset="0,0,0,0">
                    <w:txbxContent>
                      <w:p w14:paraId="67C16A62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«ВИВ</w:t>
                        </w:r>
                      </w:p>
                    </w:txbxContent>
                  </v:textbox>
                </v:rect>
                <v:rect id="Rectangle 791" o:spid="_x0000_s1149" style="position:absolute;left:53318;top:699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14:paraId="15BE47C7" w14:textId="424F5791" w:rsidR="00F0547D" w:rsidRDefault="00F0547D"/>
                    </w:txbxContent>
                  </v:textbox>
                </v:rect>
                <v:rect id="Rectangle 792" o:spid="_x0000_s1150" style="position:absolute;left:52185;top:7375;width:1519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14:paraId="4FFA5DED" w14:textId="3D2F4555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КУЛЬТУРА!»</w:t>
                        </w:r>
                      </w:p>
                    </w:txbxContent>
                  </v:textbox>
                </v:rect>
                <v:rect id="Rectangle 793" o:spid="_x0000_s1151" style="position:absolute;left:65190;top:7564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14:paraId="3042460C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color w:val="833C0B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6585" w:type="dxa"/>
        <w:tblInd w:w="137" w:type="dxa"/>
        <w:tblLayout w:type="fixed"/>
        <w:tblCellMar>
          <w:top w:w="23" w:type="dxa"/>
        </w:tblCellMar>
        <w:tblLook w:val="04A0" w:firstRow="1" w:lastRow="0" w:firstColumn="1" w:lastColumn="0" w:noHBand="0" w:noVBand="1"/>
      </w:tblPr>
      <w:tblGrid>
        <w:gridCol w:w="4394"/>
        <w:gridCol w:w="6663"/>
        <w:gridCol w:w="2976"/>
        <w:gridCol w:w="2552"/>
      </w:tblGrid>
      <w:tr w:rsidR="00ED1B87" w14:paraId="7C5CB950" w14:textId="77777777" w:rsidTr="001118C3">
        <w:trPr>
          <w:trHeight w:val="55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511FC19" w14:textId="77777777" w:rsidR="005443CB" w:rsidRDefault="00A4296A" w:rsidP="00A4296A">
            <w:pPr>
              <w:ind w:right="1537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E00F199" w14:textId="77777777" w:rsidR="005443CB" w:rsidRDefault="00A4296A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5413BFF" w14:textId="77777777" w:rsidR="005443CB" w:rsidRDefault="00A4296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2A76F11" w14:textId="77777777" w:rsidR="005443CB" w:rsidRDefault="00A4296A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ED1B87" w14:paraId="03FBD9D1" w14:textId="77777777" w:rsidTr="001118C3">
        <w:trPr>
          <w:trHeight w:val="56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0C3E1F9C" w14:textId="77777777" w:rsidR="005443CB" w:rsidRDefault="00A4296A">
            <w:pPr>
              <w:ind w:right="327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  <w:vAlign w:val="center"/>
          </w:tcPr>
          <w:p w14:paraId="464F6CBA" w14:textId="5BDAACAD" w:rsidR="005443CB" w:rsidRDefault="00AD2052" w:rsidP="00AD2052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Вокал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700AF93A" w14:textId="77777777" w:rsidR="005443CB" w:rsidRDefault="00A4296A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70082838" w14:textId="77777777" w:rsidR="005443CB" w:rsidRDefault="00A4296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D1B87" w14:paraId="1BA9811B" w14:textId="77777777" w:rsidTr="001118C3">
        <w:trPr>
          <w:trHeight w:val="221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8EA931F" w14:textId="77777777" w:rsidR="00F2575E" w:rsidRPr="00F2575E" w:rsidRDefault="00F2575E" w:rsidP="00F2575E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F2575E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Сергеева Злата </w:t>
            </w:r>
          </w:p>
          <w:p w14:paraId="59EB0C4A" w14:textId="352A71A6" w:rsidR="00F2575E" w:rsidRPr="00F2575E" w:rsidRDefault="00F2575E" w:rsidP="00F2575E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F2575E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(</w:t>
            </w:r>
            <w:r w:rsidRPr="00F257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олистка</w:t>
            </w:r>
          </w:p>
          <w:p w14:paraId="2943490D" w14:textId="77777777" w:rsidR="00F2575E" w:rsidRPr="00F2575E" w:rsidRDefault="00F2575E" w:rsidP="00F2575E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F257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Образцового коллектива ансамбля</w:t>
            </w:r>
          </w:p>
          <w:p w14:paraId="15564D38" w14:textId="77777777" w:rsidR="00F2575E" w:rsidRPr="00F2575E" w:rsidRDefault="00F2575E" w:rsidP="00F2575E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F257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народной песни </w:t>
            </w:r>
          </w:p>
          <w:p w14:paraId="2ADD1A7D" w14:textId="77777777" w:rsidR="00F2575E" w:rsidRPr="00F2575E" w:rsidRDefault="00F2575E" w:rsidP="00F2575E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F257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«Ладушка»</w:t>
            </w:r>
          </w:p>
          <w:p w14:paraId="0E859178" w14:textId="77777777" w:rsidR="00964491" w:rsidRDefault="00964491" w:rsidP="00AD205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1550EE85" w14:textId="5CDB1A57" w:rsidR="00410E22" w:rsidRPr="00410E22" w:rsidRDefault="00F2575E" w:rsidP="00410E2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410E22" w:rsidRPr="00410E22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="00410E22" w:rsidRPr="00410E2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Замашистая</w:t>
            </w:r>
            <w:proofErr w:type="spellEnd"/>
            <w:r w:rsidR="00410E22" w:rsidRPr="00410E2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Татьяна Викторовна</w:t>
            </w:r>
          </w:p>
          <w:p w14:paraId="617EF175" w14:textId="77777777" w:rsidR="00F2575E" w:rsidRDefault="00F2575E" w:rsidP="00F2575E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39C5D052" w14:textId="2D465B5F" w:rsidR="00410E22" w:rsidRPr="00410E22" w:rsidRDefault="00410E22" w:rsidP="00410E2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А</w:t>
            </w:r>
            <w:r w:rsidRPr="00410E2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ккомпаниатор: </w:t>
            </w:r>
            <w:proofErr w:type="spellStart"/>
            <w:r w:rsidRPr="00410E2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Замашистый</w:t>
            </w:r>
            <w:proofErr w:type="spellEnd"/>
            <w:r w:rsidRPr="00410E2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Антон,</w:t>
            </w:r>
          </w:p>
          <w:p w14:paraId="74D5BD71" w14:textId="77777777" w:rsidR="00410E22" w:rsidRPr="00410E22" w:rsidRDefault="00410E22" w:rsidP="00410E2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410E2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Вингольц</w:t>
            </w:r>
            <w:proofErr w:type="spellEnd"/>
            <w:r w:rsidRPr="00410E2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Даниил</w:t>
            </w:r>
          </w:p>
          <w:p w14:paraId="57888E92" w14:textId="77777777" w:rsidR="00410E22" w:rsidRDefault="00410E22" w:rsidP="00F2575E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1F48AD2E" w14:textId="77777777" w:rsidR="00410E22" w:rsidRPr="00410E22" w:rsidRDefault="00410E22" w:rsidP="00410E2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410E2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ниципальное бюджетное</w:t>
            </w:r>
          </w:p>
          <w:p w14:paraId="42287981" w14:textId="77777777" w:rsidR="00410E22" w:rsidRPr="00410E22" w:rsidRDefault="00410E22" w:rsidP="00410E2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410E2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учреждение культуры</w:t>
            </w:r>
          </w:p>
          <w:p w14:paraId="25CA21C2" w14:textId="77777777" w:rsidR="00410E22" w:rsidRPr="00410E22" w:rsidRDefault="00410E22" w:rsidP="00410E2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410E2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уйбышевского района «Культурно-</w:t>
            </w:r>
          </w:p>
          <w:p w14:paraId="567DC56D" w14:textId="77777777" w:rsidR="00410E22" w:rsidRPr="00410E22" w:rsidRDefault="00410E22" w:rsidP="00410E2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410E2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досуговый центр».</w:t>
            </w:r>
          </w:p>
          <w:p w14:paraId="62F2172B" w14:textId="77777777" w:rsidR="00410E22" w:rsidRDefault="00410E22" w:rsidP="00F2575E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2018C182" w14:textId="77777777" w:rsidR="00410E22" w:rsidRPr="00410E22" w:rsidRDefault="00410E22" w:rsidP="00410E2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410E2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Новосибирская область,</w:t>
            </w:r>
          </w:p>
          <w:p w14:paraId="506A9133" w14:textId="77777777" w:rsidR="00410E22" w:rsidRDefault="00410E22" w:rsidP="00410E2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ород Куйбышев.</w:t>
            </w:r>
          </w:p>
          <w:p w14:paraId="353B2352" w14:textId="1E9B8C85" w:rsidR="00410E22" w:rsidRPr="00964491" w:rsidRDefault="00410E22" w:rsidP="00410E2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30E6D15" w14:textId="77777777" w:rsidR="00410E22" w:rsidRPr="00410E22" w:rsidRDefault="00410E22" w:rsidP="00410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й, ходила Машенька по </w:t>
            </w:r>
            <w:proofErr w:type="spellStart"/>
            <w:r w:rsidRPr="00410E22">
              <w:rPr>
                <w:rFonts w:ascii="Times New Roman" w:hAnsi="Times New Roman" w:cs="Times New Roman"/>
                <w:b/>
                <w:sz w:val="24"/>
                <w:szCs w:val="24"/>
              </w:rPr>
              <w:t>садочку</w:t>
            </w:r>
            <w:proofErr w:type="spellEnd"/>
            <w:r w:rsidRPr="00410E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6D21842" w14:textId="6F1F4C46" w:rsidR="005443CB" w:rsidRPr="00091C1A" w:rsidRDefault="005443CB" w:rsidP="006B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C095F45" w14:textId="5296C453" w:rsidR="00AD2052" w:rsidRPr="008256F9" w:rsidRDefault="00AD2052" w:rsidP="00AD2052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В</w:t>
            </w:r>
            <w:r w:rsidRPr="00EC0E3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окал</w:t>
            </w:r>
          </w:p>
          <w:p w14:paraId="3A847680" w14:textId="577DB82F" w:rsidR="00964491" w:rsidRPr="008256F9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14:paraId="76F899C2" w14:textId="177734C1" w:rsidR="00B227EC" w:rsidRPr="00D13E7C" w:rsidRDefault="006B0CF0" w:rsidP="0058378A"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EEAAADB" w14:textId="5ED011FC" w:rsidR="005443CB" w:rsidRPr="00B227EC" w:rsidRDefault="00B227EC" w:rsidP="006B0CF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AD2052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964491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6B0CF0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</w:tr>
      <w:tr w:rsidR="0058378A" w14:paraId="1C439564" w14:textId="77777777" w:rsidTr="001118C3">
        <w:trPr>
          <w:trHeight w:val="52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509FCF2" w14:textId="2C2C2716" w:rsidR="006B0CF0" w:rsidRDefault="00410E22" w:rsidP="00AD2052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рин Александр Максимович</w:t>
            </w:r>
          </w:p>
          <w:p w14:paraId="17F6CA90" w14:textId="77777777" w:rsidR="00F2575E" w:rsidRDefault="00F2575E" w:rsidP="00AD2052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3B7229" w14:textId="77777777" w:rsidR="00F2575E" w:rsidRDefault="00F2575E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410E22" w:rsidRPr="00410E22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</w:t>
            </w:r>
            <w:r w:rsidR="00410E22" w:rsidRPr="00410E2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овалева Наталья Викторовна</w:t>
            </w:r>
          </w:p>
          <w:p w14:paraId="26BF4FCD" w14:textId="77777777" w:rsidR="00410E22" w:rsidRDefault="00410E22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70D48423" w14:textId="4C889DA4" w:rsidR="00410E22" w:rsidRPr="00410E22" w:rsidRDefault="00410E22" w:rsidP="00410E22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E2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цертмейстер: </w:t>
            </w:r>
            <w:proofErr w:type="spellStart"/>
            <w:r w:rsidRPr="00410E22">
              <w:rPr>
                <w:rFonts w:ascii="Times New Roman" w:eastAsia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 w:rsidRPr="00410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Игоревна</w:t>
            </w:r>
          </w:p>
          <w:p w14:paraId="67F6DDCE" w14:textId="77777777" w:rsidR="00410E22" w:rsidRDefault="00410E22" w:rsidP="00AD2052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046746" w14:textId="77777777" w:rsidR="00410E22" w:rsidRPr="00410E22" w:rsidRDefault="00410E22" w:rsidP="00410E22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E2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  <w:p w14:paraId="24FAC1D2" w14:textId="77777777" w:rsidR="00410E22" w:rsidRPr="00410E22" w:rsidRDefault="00410E22" w:rsidP="00410E22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E2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14:paraId="42EA6384" w14:textId="77777777" w:rsidR="00410E22" w:rsidRPr="00410E22" w:rsidRDefault="00410E22" w:rsidP="00410E22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E22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еропольская детская музыкальная</w:t>
            </w:r>
          </w:p>
          <w:p w14:paraId="34F88AB5" w14:textId="77777777" w:rsidR="00410E22" w:rsidRPr="00410E22" w:rsidRDefault="00410E22" w:rsidP="00410E22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E2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1 имени</w:t>
            </w:r>
          </w:p>
          <w:p w14:paraId="44427484" w14:textId="473200CC" w:rsidR="00410E22" w:rsidRDefault="00410E22" w:rsidP="00AD2052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E22">
              <w:rPr>
                <w:rFonts w:ascii="Times New Roman" w:eastAsia="Times New Roman" w:hAnsi="Times New Roman" w:cs="Times New Roman"/>
                <w:sz w:val="24"/>
                <w:szCs w:val="24"/>
              </w:rPr>
              <w:t>С.В.Рахманинова</w:t>
            </w:r>
            <w:proofErr w:type="spellEnd"/>
          </w:p>
          <w:p w14:paraId="64557A55" w14:textId="3E43021E" w:rsidR="00410E22" w:rsidRDefault="00410E22" w:rsidP="00AD2052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520AD" w14:textId="77777777" w:rsidR="00410E22" w:rsidRPr="00410E22" w:rsidRDefault="00410E22" w:rsidP="00AD2052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C994A0" w14:textId="77777777" w:rsidR="00410E22" w:rsidRPr="00410E22" w:rsidRDefault="00410E22" w:rsidP="00410E22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E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а</w:t>
            </w:r>
          </w:p>
          <w:p w14:paraId="305795DE" w14:textId="77777777" w:rsidR="00410E22" w:rsidRPr="00410E22" w:rsidRDefault="00410E22" w:rsidP="00410E22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E2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, город</w:t>
            </w:r>
          </w:p>
          <w:p w14:paraId="6E6DCA2A" w14:textId="77777777" w:rsidR="00410E22" w:rsidRPr="00410E22" w:rsidRDefault="00410E22" w:rsidP="00410E22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ферополь.  </w:t>
            </w:r>
          </w:p>
          <w:p w14:paraId="06A269BD" w14:textId="57DA57F9" w:rsidR="00410E22" w:rsidRPr="00091C1A" w:rsidRDefault="00410E22" w:rsidP="00410E22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797F0BB" w14:textId="77777777" w:rsidR="00410E22" w:rsidRPr="00410E22" w:rsidRDefault="00410E22" w:rsidP="00410E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«Снежинки» </w:t>
            </w:r>
            <w:r w:rsidRPr="00410E22">
              <w:rPr>
                <w:rFonts w:ascii="Times New Roman" w:hAnsi="Times New Roman" w:cs="Times New Roman"/>
                <w:bCs/>
                <w:sz w:val="24"/>
                <w:szCs w:val="24"/>
              </w:rPr>
              <w:t>из музыки к празднику</w:t>
            </w:r>
          </w:p>
          <w:p w14:paraId="3A9E98E3" w14:textId="55CC251D" w:rsidR="006B0CF0" w:rsidRPr="00410E22" w:rsidRDefault="00410E22" w:rsidP="0041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22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ей елки в Кремл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0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а </w:t>
            </w:r>
            <w:proofErr w:type="spellStart"/>
            <w:r w:rsidRPr="00410E22">
              <w:rPr>
                <w:rFonts w:ascii="Times New Roman" w:hAnsi="Times New Roman" w:cs="Times New Roman"/>
                <w:bCs/>
                <w:sz w:val="24"/>
                <w:szCs w:val="24"/>
              </w:rPr>
              <w:t>А.Внукова</w:t>
            </w:r>
            <w:proofErr w:type="spellEnd"/>
          </w:p>
          <w:p w14:paraId="1FBF230C" w14:textId="06ACBFEC" w:rsidR="0058378A" w:rsidRPr="00091C1A" w:rsidRDefault="0058378A" w:rsidP="006B0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8E31BE2" w14:textId="50598DA0" w:rsidR="00964491" w:rsidRDefault="00AD2052" w:rsidP="008256F9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C0E3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Академический вокал</w:t>
            </w:r>
          </w:p>
          <w:p w14:paraId="169B1B94" w14:textId="77777777" w:rsidR="00AD2052" w:rsidRPr="008256F9" w:rsidRDefault="00AD2052" w:rsidP="008256F9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14:paraId="300B8BF7" w14:textId="77777777" w:rsidR="0058378A" w:rsidRDefault="006B0CF0" w:rsidP="0082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B03D5C" w14:textId="0D0FBE7D" w:rsidR="00AD2052" w:rsidRPr="0089418F" w:rsidRDefault="00AD2052" w:rsidP="008256F9">
            <w:pPr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E2E962A" w14:textId="071B8A5D" w:rsidR="0058378A" w:rsidRPr="0011790F" w:rsidRDefault="00B227EC" w:rsidP="00ED1B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6B0CF0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ED1B87" w14:paraId="0CE29DA5" w14:textId="77777777" w:rsidTr="001118C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54F0EC5" w14:textId="77777777" w:rsidR="00410E22" w:rsidRPr="00410E22" w:rsidRDefault="00410E22" w:rsidP="00410E2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ая вокальная студия "</w:t>
            </w:r>
            <w:proofErr w:type="spellStart"/>
            <w:r w:rsidRPr="00410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сОк</w:t>
            </w:r>
            <w:proofErr w:type="spellEnd"/>
            <w:r w:rsidRPr="00410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14:paraId="1DE80C84" w14:textId="029AB2C3" w:rsidR="006B0CF0" w:rsidRDefault="00410E22" w:rsidP="00410E2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ловека</w:t>
            </w:r>
          </w:p>
          <w:p w14:paraId="08D78186" w14:textId="77777777" w:rsidR="00F2575E" w:rsidRDefault="00F2575E" w:rsidP="00AD205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29BC8" w14:textId="0DAF1E0D" w:rsidR="00410E22" w:rsidRPr="00410E22" w:rsidRDefault="00F2575E" w:rsidP="00410E2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410E22" w:rsidRPr="00410E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10E22" w:rsidRPr="00410E2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Виктория </w:t>
            </w:r>
            <w:proofErr w:type="spellStart"/>
            <w:r w:rsidR="00410E22" w:rsidRPr="00410E2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льдусовна</w:t>
            </w:r>
            <w:proofErr w:type="spellEnd"/>
            <w:r w:rsidR="00410E22" w:rsidRPr="00410E2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="00410E22" w:rsidRPr="00410E2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анукова</w:t>
            </w:r>
            <w:proofErr w:type="spellEnd"/>
          </w:p>
          <w:p w14:paraId="64BAB1C0" w14:textId="77777777" w:rsidR="00F2575E" w:rsidRDefault="00F2575E" w:rsidP="00AD205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BB59D2" w14:textId="77777777" w:rsidR="00410E22" w:rsidRPr="00410E22" w:rsidRDefault="00410E22" w:rsidP="00410E22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0E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  <w:p w14:paraId="577196A5" w14:textId="77777777" w:rsidR="00410E22" w:rsidRPr="00410E22" w:rsidRDefault="00410E22" w:rsidP="00410E22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0E22">
              <w:rPr>
                <w:rFonts w:ascii="Times New Roman" w:hAnsi="Times New Roman" w:cs="Times New Roman"/>
                <w:sz w:val="24"/>
                <w:szCs w:val="24"/>
              </w:rPr>
              <w:t>культуры "Культурно-информационный</w:t>
            </w:r>
          </w:p>
          <w:p w14:paraId="3BAD0B1D" w14:textId="77777777" w:rsidR="00410E22" w:rsidRPr="00410E22" w:rsidRDefault="00410E22" w:rsidP="00410E22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0E22">
              <w:rPr>
                <w:rFonts w:ascii="Times New Roman" w:hAnsi="Times New Roman" w:cs="Times New Roman"/>
                <w:sz w:val="24"/>
                <w:szCs w:val="24"/>
              </w:rPr>
              <w:t>центр"</w:t>
            </w:r>
          </w:p>
          <w:p w14:paraId="260935E2" w14:textId="77777777" w:rsidR="00410E22" w:rsidRDefault="00410E22" w:rsidP="00AD205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2C3CA7" w14:textId="77777777" w:rsidR="00410E22" w:rsidRPr="00410E22" w:rsidRDefault="00410E22" w:rsidP="00410E22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0E22">
              <w:rPr>
                <w:rFonts w:ascii="Times New Roman" w:hAnsi="Times New Roman" w:cs="Times New Roman"/>
                <w:sz w:val="24"/>
                <w:szCs w:val="24"/>
              </w:rPr>
              <w:t>Тюменская область, Ханты-</w:t>
            </w:r>
          </w:p>
          <w:p w14:paraId="7803F796" w14:textId="77777777" w:rsidR="00410E22" w:rsidRDefault="00410E22" w:rsidP="00410E22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0E22">
              <w:rPr>
                <w:rFonts w:ascii="Times New Roman" w:hAnsi="Times New Roman" w:cs="Times New Roman"/>
                <w:sz w:val="24"/>
                <w:szCs w:val="24"/>
              </w:rPr>
              <w:t xml:space="preserve">Мансийский автономный круг – Югра, </w:t>
            </w:r>
            <w:proofErr w:type="spellStart"/>
            <w:r w:rsidRPr="00410E2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10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E22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90FFD5" w14:textId="7AB47546" w:rsidR="00410E22" w:rsidRPr="00410E22" w:rsidRDefault="00410E22" w:rsidP="00410E22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ECE045E" w14:textId="52D7FCE0" w:rsidR="00410E22" w:rsidRPr="00410E22" w:rsidRDefault="00964491" w:rsidP="00410E2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="00410E22" w:rsidRPr="00410E2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bidi="ru-RU"/>
              </w:rPr>
              <w:t>"Маленькие и большие"</w:t>
            </w:r>
          </w:p>
          <w:p w14:paraId="5408CC3E" w14:textId="2C4B623B" w:rsidR="00B227EC" w:rsidRPr="00091C1A" w:rsidRDefault="00B227EC" w:rsidP="006B0CF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92D3685" w14:textId="77777777" w:rsidR="00B227EC" w:rsidRPr="00091C1A" w:rsidRDefault="00B227EC" w:rsidP="00B227EC">
            <w:pPr>
              <w:pStyle w:val="TableParagraph"/>
              <w:rPr>
                <w:sz w:val="24"/>
                <w:szCs w:val="24"/>
              </w:rPr>
            </w:pPr>
          </w:p>
          <w:p w14:paraId="0DB3478D" w14:textId="279AF619" w:rsidR="005443CB" w:rsidRPr="00091C1A" w:rsidRDefault="005443CB" w:rsidP="00B22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45222736" w14:textId="411A4979" w:rsidR="00964491" w:rsidRPr="00AD2052" w:rsidRDefault="00AD2052" w:rsidP="009644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0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страдный вокал</w:t>
            </w:r>
          </w:p>
          <w:p w14:paraId="69D4F86C" w14:textId="3DFDD14D" w:rsidR="008256F9" w:rsidRDefault="008256F9" w:rsidP="00B227E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2C496C4A" w14:textId="5533506D" w:rsidR="008256F9" w:rsidRPr="00AD2052" w:rsidRDefault="006B0CF0" w:rsidP="008256F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CC1F8A" w14:textId="3F9128CA" w:rsidR="005443CB" w:rsidRPr="00ED1B87" w:rsidRDefault="008256F9" w:rsidP="008256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6B0CF0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AD2052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="006B0CF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  <w:r w:rsidR="00A429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B227EC" w14:paraId="0B1D72DB" w14:textId="77777777" w:rsidTr="001118C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973B6CB" w14:textId="2D5D8682" w:rsidR="00964491" w:rsidRDefault="008B4542" w:rsidP="00AD205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8B4542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Федорук Полина Владимировна</w:t>
            </w:r>
          </w:p>
          <w:p w14:paraId="7FA0BA8E" w14:textId="77777777" w:rsidR="00F2575E" w:rsidRDefault="00F2575E" w:rsidP="00AD205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25093124" w14:textId="6CAF0492" w:rsidR="0046516B" w:rsidRPr="0046516B" w:rsidRDefault="00F2575E" w:rsidP="0046516B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46516B" w:rsidRPr="0046516B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="0046516B" w:rsidRPr="0046516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Фесик</w:t>
            </w:r>
            <w:proofErr w:type="spellEnd"/>
            <w:r w:rsidR="0046516B" w:rsidRPr="0046516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Виолетта Олеговна</w:t>
            </w:r>
          </w:p>
          <w:p w14:paraId="4A625B52" w14:textId="77777777" w:rsidR="00F2575E" w:rsidRDefault="00F2575E" w:rsidP="00AD205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3A419104" w14:textId="77777777" w:rsidR="0046516B" w:rsidRPr="0046516B" w:rsidRDefault="0046516B" w:rsidP="0046516B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46516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ниципальное бюджетное учреждение</w:t>
            </w:r>
          </w:p>
          <w:p w14:paraId="00651F19" w14:textId="77777777" w:rsidR="0046516B" w:rsidRPr="0046516B" w:rsidRDefault="0046516B" w:rsidP="0046516B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46516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ультуры Районный Дом культуры</w:t>
            </w:r>
          </w:p>
          <w:p w14:paraId="4266B0FD" w14:textId="1C3F291D" w:rsidR="0046516B" w:rsidRDefault="0046516B" w:rsidP="0046516B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46516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«Октябрь» </w:t>
            </w:r>
            <w:proofErr w:type="spellStart"/>
            <w:r w:rsidRPr="0046516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Углегорского</w:t>
            </w:r>
            <w:proofErr w:type="spellEnd"/>
            <w:r w:rsidRPr="0046516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городского округа</w:t>
            </w:r>
          </w:p>
          <w:p w14:paraId="3E18F941" w14:textId="77777777" w:rsidR="0046516B" w:rsidRPr="0046516B" w:rsidRDefault="0046516B" w:rsidP="0046516B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075F7061" w14:textId="1EA5D1BD" w:rsidR="0046516B" w:rsidRPr="0046516B" w:rsidRDefault="0046516B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46516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ахалинская область, г. Углегорс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4EFD3409" w14:textId="32D7442E" w:rsidR="0046516B" w:rsidRPr="00964491" w:rsidRDefault="0046516B" w:rsidP="00AD205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9172A9C" w14:textId="77777777" w:rsidR="0046516B" w:rsidRDefault="00964491" w:rsidP="0046516B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="0046516B" w:rsidRPr="0046516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Ленинградский рок-н-ролл»</w:t>
            </w:r>
          </w:p>
          <w:p w14:paraId="04723438" w14:textId="721E8D14" w:rsidR="0046516B" w:rsidRPr="0046516B" w:rsidRDefault="0046516B" w:rsidP="0046516B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46516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Автор музыки Евгений Хавтан</w:t>
            </w:r>
          </w:p>
          <w:p w14:paraId="2C4A02B7" w14:textId="77777777" w:rsidR="0046516B" w:rsidRPr="0046516B" w:rsidRDefault="0046516B" w:rsidP="0046516B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46516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Автор стихов Жанна Агузарова</w:t>
            </w:r>
          </w:p>
          <w:p w14:paraId="62C22A37" w14:textId="2E56ED10" w:rsidR="00B227EC" w:rsidRPr="00091C1A" w:rsidRDefault="0046516B" w:rsidP="0046516B">
            <w:pPr>
              <w:rPr>
                <w:b/>
                <w:sz w:val="24"/>
                <w:szCs w:val="24"/>
              </w:rPr>
            </w:pPr>
            <w:r w:rsidRPr="0046516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br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159FB140" w14:textId="37ADFA06" w:rsidR="00AD2052" w:rsidRDefault="00AD2052" w:rsidP="00AD205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E0FC2">
              <w:rPr>
                <w:rFonts w:ascii="Times New Roman" w:eastAsia="Times New Roman" w:hAnsi="Times New Roman" w:cs="Times New Roman"/>
                <w:sz w:val="24"/>
                <w:szCs w:val="24"/>
              </w:rPr>
              <w:t>Эстрадный вокал</w:t>
            </w:r>
          </w:p>
          <w:p w14:paraId="2FE23C88" w14:textId="77777777" w:rsidR="00AD2052" w:rsidRDefault="00AD2052" w:rsidP="00AD205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4DDA5DDD" w14:textId="2A5F94F5" w:rsidR="008256F9" w:rsidRPr="00AD2052" w:rsidRDefault="00AD2052" w:rsidP="00AD205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ростк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2-16</w:t>
            </w:r>
            <w:r>
              <w:rPr>
                <w:rFonts w:ascii="Times New Roman" w:hAnsi="Times New Roman" w:cs="Times New Roman"/>
                <w:sz w:val="24"/>
              </w:rPr>
              <w:t xml:space="preserve">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D4FD7FA" w14:textId="4A251B09" w:rsidR="00B227EC" w:rsidRDefault="00B227EC" w:rsidP="006B0CF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6B0CF0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8B4542" w14:paraId="7B706DE8" w14:textId="77777777" w:rsidTr="001118C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B08E56A" w14:textId="1E2C5AB5" w:rsidR="008B4542" w:rsidRPr="008B4542" w:rsidRDefault="008B4542" w:rsidP="008B454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8B4542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Вокальный коллектив «Поколение </w:t>
            </w:r>
            <w:proofErr w:type="spellStart"/>
            <w:r w:rsidRPr="008B4542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New</w:t>
            </w:r>
            <w:proofErr w:type="spellEnd"/>
            <w:r w:rsidRPr="008B4542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” Ансамбль 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9 человек</w:t>
            </w:r>
          </w:p>
          <w:p w14:paraId="4628A84E" w14:textId="77777777" w:rsidR="008B4542" w:rsidRPr="008B4542" w:rsidRDefault="008B4542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6E483E9C" w14:textId="20858675" w:rsidR="0046516B" w:rsidRDefault="008B4542" w:rsidP="0046516B">
            <w:pPr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46516B" w:rsidRPr="0046516B"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  <w:t xml:space="preserve"> </w:t>
            </w:r>
            <w:proofErr w:type="spellStart"/>
            <w:r w:rsidR="0046516B" w:rsidRPr="0046516B"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  <w:t>Торопина</w:t>
            </w:r>
            <w:proofErr w:type="spellEnd"/>
            <w:r w:rsidR="0046516B" w:rsidRPr="0046516B"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  <w:t xml:space="preserve"> Екатерина Александровна</w:t>
            </w:r>
          </w:p>
          <w:p w14:paraId="3D83F106" w14:textId="77777777" w:rsidR="0046516B" w:rsidRPr="0046516B" w:rsidRDefault="0046516B" w:rsidP="0046516B">
            <w:pPr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</w:pPr>
          </w:p>
          <w:p w14:paraId="1196FEF5" w14:textId="77777777" w:rsidR="0046516B" w:rsidRPr="0046516B" w:rsidRDefault="0046516B" w:rsidP="0046516B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46516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БУК "Великоустюгский культурно-досуговый центр" </w:t>
            </w:r>
          </w:p>
          <w:p w14:paraId="1A240121" w14:textId="724C12B9" w:rsidR="008B4542" w:rsidRDefault="008B4542" w:rsidP="00AD205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6B7724D6" w14:textId="20196674" w:rsidR="0046516B" w:rsidRPr="0046516B" w:rsidRDefault="0046516B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46516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. Великий Устюг, Советский проспект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2133B8CD" w14:textId="17A46E31" w:rsidR="0046516B" w:rsidRPr="008B4542" w:rsidRDefault="0046516B" w:rsidP="00AD205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B5E1BDE" w14:textId="77777777" w:rsidR="0046516B" w:rsidRPr="0046516B" w:rsidRDefault="0046516B" w:rsidP="0046516B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46516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Если музыка звучит»</w:t>
            </w:r>
          </w:p>
          <w:p w14:paraId="58454658" w14:textId="77777777" w:rsidR="008B4542" w:rsidRDefault="008B4542" w:rsidP="00AD2052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BF423A4" w14:textId="61982D31" w:rsidR="008B4542" w:rsidRDefault="0046516B" w:rsidP="00AD2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6B">
              <w:rPr>
                <w:rFonts w:ascii="Times New Roman" w:eastAsia="Times New Roman" w:hAnsi="Times New Roman" w:cs="Times New Roman"/>
                <w:sz w:val="24"/>
                <w:szCs w:val="24"/>
              </w:rPr>
              <w:t>Эстрадный вокал</w:t>
            </w:r>
          </w:p>
          <w:p w14:paraId="3B76CA1B" w14:textId="77777777" w:rsidR="008B4542" w:rsidRDefault="008B4542" w:rsidP="00AD2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A88ECF" w14:textId="5734494C" w:rsidR="008B4542" w:rsidRPr="001E0FC2" w:rsidRDefault="008B4542" w:rsidP="00AD2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ростк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2-16</w:t>
            </w:r>
            <w:r>
              <w:rPr>
                <w:rFonts w:ascii="Times New Roman" w:hAnsi="Times New Roman" w:cs="Times New Roman"/>
                <w:sz w:val="24"/>
              </w:rPr>
              <w:t xml:space="preserve">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17B8A2C" w14:textId="49D35F80" w:rsidR="008B4542" w:rsidRDefault="008B4542" w:rsidP="006B0C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21CA1CF0" w14:textId="77777777" w:rsidTr="0046516B">
        <w:trPr>
          <w:trHeight w:val="96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D9CBB32" w14:textId="77777777" w:rsidR="008B4542" w:rsidRDefault="008B4542" w:rsidP="008B454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B1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манович</w:t>
            </w:r>
            <w:proofErr w:type="spellEnd"/>
            <w:r w:rsidRPr="00B1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рья Олеговна</w:t>
            </w:r>
          </w:p>
          <w:p w14:paraId="5220BBAE" w14:textId="77777777" w:rsidR="00F2575E" w:rsidRDefault="00F2575E" w:rsidP="00AD205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75D10" w14:textId="2B5A134B" w:rsidR="0046516B" w:rsidRPr="0046516B" w:rsidRDefault="00F2575E" w:rsidP="0046516B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46516B" w:rsidRPr="0046516B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="0046516B" w:rsidRPr="0046516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уханова Ирина Николаевна</w:t>
            </w:r>
          </w:p>
          <w:p w14:paraId="7BE8066F" w14:textId="5CBBE4CC" w:rsidR="00F2575E" w:rsidRDefault="00F2575E" w:rsidP="00AD205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47CB6" w14:textId="77777777" w:rsidR="0046516B" w:rsidRPr="0046516B" w:rsidRDefault="0046516B" w:rsidP="0046516B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516B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автономного</w:t>
            </w:r>
          </w:p>
          <w:p w14:paraId="03D10645" w14:textId="77777777" w:rsidR="0046516B" w:rsidRPr="0046516B" w:rsidRDefault="0046516B" w:rsidP="0046516B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516B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«</w:t>
            </w:r>
            <w:proofErr w:type="spellStart"/>
            <w:r w:rsidRPr="0046516B">
              <w:rPr>
                <w:rFonts w:ascii="Times New Roman" w:hAnsi="Times New Roman" w:cs="Times New Roman"/>
                <w:sz w:val="24"/>
                <w:szCs w:val="24"/>
              </w:rPr>
              <w:t>Надымская</w:t>
            </w:r>
            <w:proofErr w:type="spellEnd"/>
          </w:p>
          <w:p w14:paraId="04EA48BB" w14:textId="77777777" w:rsidR="0046516B" w:rsidRPr="0046516B" w:rsidRDefault="0046516B" w:rsidP="0046516B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516B">
              <w:rPr>
                <w:rFonts w:ascii="Times New Roman" w:hAnsi="Times New Roman" w:cs="Times New Roman"/>
                <w:sz w:val="24"/>
                <w:szCs w:val="24"/>
              </w:rPr>
              <w:t>районная клубная система» - Культурно-</w:t>
            </w:r>
          </w:p>
          <w:p w14:paraId="2AF4E23C" w14:textId="77777777" w:rsidR="0046516B" w:rsidRPr="0046516B" w:rsidRDefault="0046516B" w:rsidP="0046516B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516B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й центр посёлка </w:t>
            </w:r>
            <w:proofErr w:type="spellStart"/>
            <w:r w:rsidRPr="0046516B">
              <w:rPr>
                <w:rFonts w:ascii="Times New Roman" w:hAnsi="Times New Roman" w:cs="Times New Roman"/>
                <w:sz w:val="24"/>
                <w:szCs w:val="24"/>
              </w:rPr>
              <w:t>Правохеттинский</w:t>
            </w:r>
            <w:proofErr w:type="spellEnd"/>
          </w:p>
          <w:p w14:paraId="2F45475E" w14:textId="77777777" w:rsidR="0046516B" w:rsidRDefault="0046516B" w:rsidP="00AD205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B267C" w14:textId="77777777" w:rsidR="0046516B" w:rsidRDefault="0046516B" w:rsidP="00AD205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BF2A7B" w14:textId="76008BA6" w:rsidR="0046516B" w:rsidRPr="0046516B" w:rsidRDefault="0046516B" w:rsidP="00AD205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465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ёлок </w:t>
            </w:r>
            <w:proofErr w:type="spellStart"/>
            <w:r w:rsidRPr="00465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хеттинский</w:t>
            </w:r>
            <w:proofErr w:type="spellEnd"/>
            <w:r w:rsidRPr="00465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ЯНАО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29CA38A" w14:textId="65EB5519" w:rsidR="0046516B" w:rsidRPr="0046516B" w:rsidRDefault="0046516B" w:rsidP="0046516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516B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«Папа, нарисуй» </w:t>
            </w:r>
          </w:p>
          <w:p w14:paraId="55AD5109" w14:textId="7771046A" w:rsidR="0046516B" w:rsidRPr="0046516B" w:rsidRDefault="0046516B" w:rsidP="0046516B">
            <w:pPr>
              <w:rPr>
                <w:rFonts w:ascii="Times New Roman" w:hAnsi="Times New Roman" w:cs="Times New Roman"/>
                <w:sz w:val="24"/>
              </w:rPr>
            </w:pPr>
            <w:r w:rsidRPr="0046516B">
              <w:rPr>
                <w:rFonts w:ascii="Times New Roman" w:hAnsi="Times New Roman" w:cs="Times New Roman"/>
                <w:sz w:val="24"/>
              </w:rPr>
              <w:t>(</w:t>
            </w:r>
            <w:r w:rsidR="00BB4878">
              <w:rPr>
                <w:rFonts w:ascii="Times New Roman" w:hAnsi="Times New Roman" w:cs="Times New Roman"/>
                <w:sz w:val="24"/>
              </w:rPr>
              <w:t>А</w:t>
            </w:r>
            <w:r w:rsidRPr="0046516B">
              <w:rPr>
                <w:rFonts w:ascii="Times New Roman" w:hAnsi="Times New Roman" w:cs="Times New Roman"/>
                <w:sz w:val="24"/>
              </w:rPr>
              <w:t xml:space="preserve">втор слов и музыки Елена </w:t>
            </w:r>
            <w:proofErr w:type="spellStart"/>
            <w:r w:rsidRPr="0046516B">
              <w:rPr>
                <w:rFonts w:ascii="Times New Roman" w:hAnsi="Times New Roman" w:cs="Times New Roman"/>
                <w:sz w:val="24"/>
              </w:rPr>
              <w:t>Ваенга</w:t>
            </w:r>
            <w:proofErr w:type="spellEnd"/>
            <w:r w:rsidRPr="0046516B">
              <w:rPr>
                <w:rFonts w:ascii="Times New Roman" w:hAnsi="Times New Roman" w:cs="Times New Roman"/>
                <w:sz w:val="24"/>
              </w:rPr>
              <w:t>)</w:t>
            </w:r>
          </w:p>
          <w:p w14:paraId="10C39536" w14:textId="77777777" w:rsidR="006B0CF0" w:rsidRPr="0046516B" w:rsidRDefault="006B0CF0" w:rsidP="006B0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CD65D0" w14:textId="5128F5DD" w:rsidR="00B227EC" w:rsidRPr="00091C1A" w:rsidRDefault="00B227EC" w:rsidP="00964491">
            <w:pPr>
              <w:pStyle w:val="af1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26085793" w14:textId="77777777" w:rsidR="0046516B" w:rsidRPr="0046516B" w:rsidRDefault="0046516B" w:rsidP="004651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516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страдный вокал</w:t>
            </w:r>
          </w:p>
          <w:p w14:paraId="7A520465" w14:textId="1128D11F" w:rsidR="00410E22" w:rsidRDefault="00410E22" w:rsidP="00583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9C787B8" w14:textId="1457D442" w:rsidR="00091C1A" w:rsidRDefault="00C26807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</w:t>
            </w:r>
            <w:r w:rsidR="00410E22">
              <w:rPr>
                <w:rFonts w:ascii="Times New Roman" w:hAnsi="Times New Roman" w:cs="Times New Roman"/>
                <w:sz w:val="24"/>
              </w:rPr>
              <w:t>лодёжь 17-25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6AE8FA8" w14:textId="4267F9D9" w:rsidR="00B227EC" w:rsidRDefault="00B227EC" w:rsidP="00825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6B0CF0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8256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40F58137" w14:textId="77777777" w:rsidTr="001118C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EE03B98" w14:textId="008D364F" w:rsidR="00964491" w:rsidRDefault="008B4542" w:rsidP="00AD205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4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барь</w:t>
            </w:r>
            <w:proofErr w:type="spellEnd"/>
            <w:r w:rsidRPr="008B4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хаил Васильевич</w:t>
            </w:r>
          </w:p>
          <w:p w14:paraId="63F62DFB" w14:textId="77777777" w:rsidR="00F2575E" w:rsidRDefault="00F2575E" w:rsidP="00AD205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C2A7C1" w14:textId="77777777" w:rsidR="00F044E8" w:rsidRPr="003766D8" w:rsidRDefault="00F044E8" w:rsidP="00F044E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3766D8">
              <w:rPr>
                <w:rFonts w:ascii="Times New Roman" w:hAnsi="Times New Roman" w:cs="Times New Roman"/>
                <w:sz w:val="24"/>
                <w:szCs w:val="26"/>
              </w:rPr>
              <w:t>Филиал МАУК «</w:t>
            </w:r>
            <w:proofErr w:type="spellStart"/>
            <w:r w:rsidRPr="003766D8">
              <w:rPr>
                <w:rFonts w:ascii="Times New Roman" w:hAnsi="Times New Roman" w:cs="Times New Roman"/>
                <w:sz w:val="24"/>
                <w:szCs w:val="26"/>
              </w:rPr>
              <w:t>Надымская</w:t>
            </w:r>
            <w:proofErr w:type="spellEnd"/>
            <w:r w:rsidRPr="003766D8">
              <w:rPr>
                <w:rFonts w:ascii="Times New Roman" w:hAnsi="Times New Roman" w:cs="Times New Roman"/>
                <w:sz w:val="24"/>
                <w:szCs w:val="26"/>
              </w:rPr>
              <w:t xml:space="preserve"> РКС» - КДЦ</w:t>
            </w:r>
          </w:p>
          <w:p w14:paraId="6FAA5B25" w14:textId="77777777" w:rsidR="00F044E8" w:rsidRPr="003766D8" w:rsidRDefault="00F044E8" w:rsidP="00F044E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3766D8">
              <w:rPr>
                <w:rFonts w:ascii="Times New Roman" w:hAnsi="Times New Roman" w:cs="Times New Roman"/>
                <w:sz w:val="24"/>
                <w:szCs w:val="26"/>
              </w:rPr>
              <w:t xml:space="preserve">п. </w:t>
            </w:r>
            <w:proofErr w:type="spellStart"/>
            <w:r w:rsidRPr="003766D8">
              <w:rPr>
                <w:rFonts w:ascii="Times New Roman" w:hAnsi="Times New Roman" w:cs="Times New Roman"/>
                <w:sz w:val="24"/>
                <w:szCs w:val="26"/>
              </w:rPr>
              <w:t>Правохеттинский</w:t>
            </w:r>
            <w:proofErr w:type="spellEnd"/>
          </w:p>
          <w:p w14:paraId="080D0259" w14:textId="77777777" w:rsidR="00F2575E" w:rsidRDefault="00F2575E" w:rsidP="00AD205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34C6DA" w14:textId="641DE9BA" w:rsidR="00F044E8" w:rsidRDefault="00F044E8" w:rsidP="00AD2052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44E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044E8">
              <w:rPr>
                <w:rFonts w:ascii="Times New Roman" w:hAnsi="Times New Roman" w:cs="Times New Roman"/>
                <w:sz w:val="24"/>
                <w:szCs w:val="24"/>
              </w:rPr>
              <w:t>Правохет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CFD584" w14:textId="67B105B4" w:rsidR="00F044E8" w:rsidRPr="00F044E8" w:rsidRDefault="00F044E8" w:rsidP="00AD2052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A2C3187" w14:textId="77777777" w:rsidR="00F044E8" w:rsidRPr="00F044E8" w:rsidRDefault="00964491" w:rsidP="00F044E8">
            <w:pPr>
              <w:rPr>
                <w:b/>
                <w:bCs/>
                <w:sz w:val="24"/>
                <w:szCs w:val="24"/>
              </w:rPr>
            </w:pPr>
            <w:r w:rsidRPr="00091C1A">
              <w:rPr>
                <w:b/>
                <w:sz w:val="24"/>
                <w:szCs w:val="24"/>
              </w:rPr>
              <w:t xml:space="preserve"> </w:t>
            </w:r>
            <w:r w:rsidR="00F044E8" w:rsidRPr="00F044E8">
              <w:rPr>
                <w:b/>
                <w:bCs/>
                <w:sz w:val="24"/>
                <w:szCs w:val="24"/>
              </w:rPr>
              <w:t>«Письмо деду»</w:t>
            </w:r>
          </w:p>
          <w:p w14:paraId="37612779" w14:textId="77777777" w:rsidR="00F044E8" w:rsidRPr="00F044E8" w:rsidRDefault="00F044E8" w:rsidP="00F044E8">
            <w:pPr>
              <w:rPr>
                <w:rFonts w:ascii="Times New Roman" w:hAnsi="Times New Roman" w:cs="Times New Roman"/>
                <w:sz w:val="24"/>
              </w:rPr>
            </w:pPr>
            <w:r w:rsidRPr="00F044E8">
              <w:rPr>
                <w:rFonts w:ascii="Times New Roman" w:hAnsi="Times New Roman" w:cs="Times New Roman"/>
                <w:sz w:val="24"/>
              </w:rPr>
              <w:t xml:space="preserve">Аранжировка </w:t>
            </w:r>
            <w:proofErr w:type="spellStart"/>
            <w:r w:rsidRPr="00F044E8">
              <w:rPr>
                <w:rFonts w:ascii="Times New Roman" w:hAnsi="Times New Roman" w:cs="Times New Roman"/>
                <w:sz w:val="24"/>
              </w:rPr>
              <w:t>Харабарь</w:t>
            </w:r>
            <w:proofErr w:type="spellEnd"/>
            <w:r w:rsidRPr="00F044E8"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  <w:p w14:paraId="1570851C" w14:textId="13D870C0" w:rsidR="006B0CF0" w:rsidRDefault="006B0CF0" w:rsidP="006B0CF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B3F1467" w14:textId="4401E39A" w:rsidR="00B227EC" w:rsidRPr="00091C1A" w:rsidRDefault="00B227EC" w:rsidP="006B0CF0">
            <w:pPr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58A55D95" w14:textId="11305025" w:rsidR="00F044E8" w:rsidRPr="00F044E8" w:rsidRDefault="00F044E8" w:rsidP="00F044E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044E8">
              <w:rPr>
                <w:rFonts w:ascii="Times New Roman" w:hAnsi="Times New Roman" w:cs="Times New Roman"/>
                <w:sz w:val="24"/>
              </w:rPr>
              <w:t>Эстрадный вокал</w:t>
            </w:r>
          </w:p>
          <w:p w14:paraId="5770461E" w14:textId="77777777" w:rsidR="00C26807" w:rsidRDefault="00C26807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2DFE7907" w14:textId="70611505" w:rsidR="00091C1A" w:rsidRDefault="00410E22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рослые старше 2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675D192" w14:textId="47E5CC39" w:rsidR="00B227EC" w:rsidRPr="008B4542" w:rsidRDefault="008B4542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н-При</w:t>
            </w:r>
          </w:p>
        </w:tc>
      </w:tr>
      <w:tr w:rsidR="00B227EC" w14:paraId="25403DEE" w14:textId="77777777" w:rsidTr="001118C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E9BEA58" w14:textId="21516237" w:rsidR="00964491" w:rsidRDefault="008B4542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66E3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Харабарь</w:t>
            </w:r>
            <w:proofErr w:type="spellEnd"/>
            <w:r w:rsidRPr="00366E3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Михаил Васильевич</w:t>
            </w:r>
          </w:p>
          <w:p w14:paraId="4B54B3AC" w14:textId="77777777" w:rsidR="00F2575E" w:rsidRDefault="00F2575E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4DBB7F90" w14:textId="77777777" w:rsidR="00F044E8" w:rsidRPr="00F044E8" w:rsidRDefault="00F044E8" w:rsidP="00F044E8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F044E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Филиал МАУК «</w:t>
            </w:r>
            <w:proofErr w:type="spellStart"/>
            <w:r w:rsidRPr="00F044E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Надымская</w:t>
            </w:r>
            <w:proofErr w:type="spellEnd"/>
            <w:r w:rsidRPr="00F044E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РКС» - КДЦ</w:t>
            </w:r>
          </w:p>
          <w:p w14:paraId="2D1983F7" w14:textId="77777777" w:rsidR="00F044E8" w:rsidRPr="00F044E8" w:rsidRDefault="00F044E8" w:rsidP="00F044E8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F044E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п. </w:t>
            </w:r>
            <w:proofErr w:type="spellStart"/>
            <w:r w:rsidRPr="00F044E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Правохеттинский</w:t>
            </w:r>
            <w:proofErr w:type="spellEnd"/>
          </w:p>
          <w:p w14:paraId="0D666F99" w14:textId="4F5ECA70" w:rsidR="00F2575E" w:rsidRDefault="00F2575E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02891ADC" w14:textId="221DF501" w:rsidR="00F044E8" w:rsidRDefault="00F044E8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044E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. </w:t>
            </w:r>
            <w:proofErr w:type="spellStart"/>
            <w:r w:rsidRPr="00F044E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авохетт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5342AA14" w14:textId="63C165AC" w:rsidR="00F044E8" w:rsidRPr="00964491" w:rsidRDefault="00F044E8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E050840" w14:textId="77777777" w:rsidR="00F044E8" w:rsidRPr="00F044E8" w:rsidRDefault="00F044E8" w:rsidP="00F04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много девушек хороших»</w:t>
            </w:r>
          </w:p>
          <w:p w14:paraId="4F4917E8" w14:textId="77777777" w:rsidR="00F044E8" w:rsidRPr="00F044E8" w:rsidRDefault="00F044E8" w:rsidP="00F04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4E8">
              <w:rPr>
                <w:rFonts w:ascii="Times New Roman" w:hAnsi="Times New Roman" w:cs="Times New Roman"/>
                <w:bCs/>
                <w:sz w:val="24"/>
                <w:szCs w:val="24"/>
              </w:rPr>
              <w:t>Василий Лебедев-Кумач</w:t>
            </w:r>
          </w:p>
          <w:p w14:paraId="4226F9B8" w14:textId="77777777" w:rsidR="00F044E8" w:rsidRPr="00F044E8" w:rsidRDefault="00F044E8" w:rsidP="00F04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4E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Исаак Дунаевский</w:t>
            </w:r>
          </w:p>
          <w:p w14:paraId="3F839051" w14:textId="77783C16" w:rsidR="00B227EC" w:rsidRPr="006B0CF0" w:rsidRDefault="00B227EC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45C9AFDD" w14:textId="17E41FDD" w:rsidR="00F044E8" w:rsidRPr="00F044E8" w:rsidRDefault="00F044E8" w:rsidP="00F044E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нсон</w:t>
            </w:r>
          </w:p>
          <w:p w14:paraId="4BADEC0D" w14:textId="057F4ABA" w:rsidR="00C26807" w:rsidRDefault="00C26807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35443F1B" w14:textId="093EDCEB" w:rsidR="00091C1A" w:rsidRPr="00964491" w:rsidRDefault="00410E22" w:rsidP="00583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рослые старше 2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635B3D2" w14:textId="505F37C4" w:rsidR="00B227EC" w:rsidRDefault="008B4542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н-При</w:t>
            </w:r>
          </w:p>
        </w:tc>
      </w:tr>
      <w:tr w:rsidR="00B227EC" w14:paraId="6DFD30A4" w14:textId="77777777" w:rsidTr="001118C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DA2DB9A" w14:textId="77777777" w:rsidR="008B4542" w:rsidRPr="008B4542" w:rsidRDefault="008B4542" w:rsidP="008B454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одный хоровой коллектив  </w:t>
            </w:r>
          </w:p>
          <w:p w14:paraId="5C7694D5" w14:textId="2678907E" w:rsidR="006B0CF0" w:rsidRPr="008B4542" w:rsidRDefault="008B4542" w:rsidP="008B454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ссиянк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4542">
              <w:rPr>
                <w:rFonts w:ascii="Times New Roman" w:hAnsi="Times New Roman" w:cs="Times New Roman"/>
                <w:bCs/>
                <w:sz w:val="24"/>
                <w:szCs w:val="24"/>
              </w:rPr>
              <w:t>18 чел.</w:t>
            </w:r>
          </w:p>
          <w:p w14:paraId="2FE69BAA" w14:textId="77777777" w:rsidR="00410E22" w:rsidRPr="008B4542" w:rsidRDefault="00410E22" w:rsidP="00AD2052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EC86E" w14:textId="4E3BCB73" w:rsidR="00F044E8" w:rsidRPr="00F044E8" w:rsidRDefault="00410E22" w:rsidP="00F044E8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F044E8" w:rsidRPr="00F044E8">
              <w:rPr>
                <w:rFonts w:ascii="Times New Roman" w:eastAsiaTheme="minorHAnsi" w:hAnsi="Times New Roman" w:cs="Times New Roman"/>
                <w:bCs/>
                <w:color w:val="auto"/>
                <w:sz w:val="24"/>
                <w:lang w:eastAsia="en-US"/>
              </w:rPr>
              <w:t xml:space="preserve"> </w:t>
            </w:r>
            <w:proofErr w:type="spellStart"/>
            <w:r w:rsidR="00F044E8" w:rsidRPr="00F044E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амышенцев</w:t>
            </w:r>
            <w:proofErr w:type="spellEnd"/>
            <w:r w:rsidR="00F044E8" w:rsidRPr="00F044E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Владимир Анатольевич.</w:t>
            </w:r>
          </w:p>
          <w:p w14:paraId="2EEDF979" w14:textId="77777777" w:rsidR="00410E22" w:rsidRDefault="00410E22" w:rsidP="00AD205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42235" w14:textId="5394E06D" w:rsidR="00F044E8" w:rsidRDefault="00F044E8" w:rsidP="00F044E8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культуры Районный Дом культуры "Октябрь" </w:t>
            </w:r>
            <w:proofErr w:type="spellStart"/>
            <w:r w:rsidRPr="00F044E8">
              <w:rPr>
                <w:rFonts w:ascii="Times New Roman" w:hAnsi="Times New Roman" w:cs="Times New Roman"/>
                <w:bCs/>
                <w:sz w:val="24"/>
                <w:szCs w:val="24"/>
              </w:rPr>
              <w:t>Углегорского</w:t>
            </w:r>
            <w:proofErr w:type="spellEnd"/>
            <w:r w:rsidRPr="00F04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Сахалинской области</w:t>
            </w:r>
          </w:p>
          <w:p w14:paraId="1172974F" w14:textId="77777777" w:rsidR="00F044E8" w:rsidRPr="00F044E8" w:rsidRDefault="00F044E8" w:rsidP="00F044E8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52DDAA" w14:textId="58C33353" w:rsidR="00F044E8" w:rsidRPr="00F044E8" w:rsidRDefault="00F044E8" w:rsidP="00AD2052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44E8">
              <w:rPr>
                <w:rFonts w:ascii="Times New Roman" w:hAnsi="Times New Roman" w:cs="Times New Roman"/>
                <w:bCs/>
                <w:sz w:val="24"/>
                <w:szCs w:val="24"/>
              </w:rPr>
              <w:t>Сахалинская область, г. Углегорск.</w:t>
            </w:r>
          </w:p>
          <w:p w14:paraId="2BF9BDB5" w14:textId="3B1936AA" w:rsidR="00F044E8" w:rsidRPr="00091C1A" w:rsidRDefault="00F044E8" w:rsidP="00AD205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BD98645" w14:textId="77777777" w:rsidR="00F044E8" w:rsidRPr="00F044E8" w:rsidRDefault="00964491" w:rsidP="00F044E8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44E8" w:rsidRPr="00F04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ечор матушка» </w:t>
            </w:r>
            <w:proofErr w:type="spellStart"/>
            <w:r w:rsidR="00F044E8" w:rsidRPr="00F044E8">
              <w:rPr>
                <w:rFonts w:ascii="Times New Roman" w:hAnsi="Times New Roman" w:cs="Times New Roman"/>
                <w:bCs/>
                <w:sz w:val="24"/>
                <w:szCs w:val="24"/>
              </w:rPr>
              <w:t>р.н.п</w:t>
            </w:r>
            <w:proofErr w:type="spellEnd"/>
            <w:r w:rsidR="00F044E8" w:rsidRPr="00F04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</w:p>
          <w:p w14:paraId="2300E979" w14:textId="77777777" w:rsidR="00F044E8" w:rsidRPr="00F044E8" w:rsidRDefault="00F044E8" w:rsidP="00F04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0989B7" w14:textId="77777777" w:rsidR="00F044E8" w:rsidRPr="00F044E8" w:rsidRDefault="00F044E8" w:rsidP="00F044E8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х, мы на сцену вышли»</w:t>
            </w:r>
          </w:p>
          <w:p w14:paraId="26EF99C1" w14:textId="4049CBA3" w:rsidR="00B227EC" w:rsidRPr="00F044E8" w:rsidRDefault="00F044E8" w:rsidP="00F044E8">
            <w:pPr>
              <w:rPr>
                <w:sz w:val="24"/>
                <w:szCs w:val="24"/>
              </w:rPr>
            </w:pPr>
            <w:r w:rsidRPr="00F04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. и муз. А. </w:t>
            </w:r>
            <w:proofErr w:type="spellStart"/>
            <w:r w:rsidRPr="00F044E8">
              <w:rPr>
                <w:rFonts w:ascii="Times New Roman" w:hAnsi="Times New Roman" w:cs="Times New Roman"/>
                <w:bCs/>
                <w:sz w:val="24"/>
                <w:szCs w:val="24"/>
              </w:rPr>
              <w:t>Четверя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1456A619" w14:textId="77777777" w:rsidR="00F044E8" w:rsidRDefault="00F044E8" w:rsidP="00F044E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118C3">
              <w:rPr>
                <w:rFonts w:ascii="Times New Roman" w:hAnsi="Times New Roman" w:cs="Times New Roman"/>
                <w:sz w:val="24"/>
              </w:rPr>
              <w:t>Народный вокал</w:t>
            </w:r>
          </w:p>
          <w:p w14:paraId="4E201A49" w14:textId="3E50D2E9" w:rsidR="00C26807" w:rsidRDefault="00C26807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50EA4226" w14:textId="06A39F3A" w:rsidR="00091C1A" w:rsidRDefault="00410E22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рослые старше 2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5F89F1F" w14:textId="4D925AD1" w:rsidR="00B227EC" w:rsidRDefault="00B227EC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8B4542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9644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347D56A5" w14:textId="77777777" w:rsidTr="001118C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3C9BE7E" w14:textId="7572FE34" w:rsidR="008B4542" w:rsidRPr="008B4542" w:rsidRDefault="008B4542" w:rsidP="008B454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8B4542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Ансамбль «Сударушка»</w:t>
            </w: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8B454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6 чел.</w:t>
            </w:r>
          </w:p>
          <w:p w14:paraId="0E9BE6D9" w14:textId="243BE286" w:rsidR="00410E22" w:rsidRDefault="00410E22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6437A7B5" w14:textId="77777777" w:rsidR="006B0CF0" w:rsidRDefault="00410E22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BB4878" w:rsidRPr="00BB4878">
              <w:rPr>
                <w:rFonts w:ascii="Times New Roman" w:eastAsiaTheme="minorHAnsi" w:hAnsi="Times New Roman" w:cs="Times New Roman"/>
                <w:bCs/>
                <w:color w:val="auto"/>
                <w:sz w:val="24"/>
                <w:lang w:eastAsia="en-US"/>
              </w:rPr>
              <w:t xml:space="preserve"> </w:t>
            </w:r>
            <w:proofErr w:type="spellStart"/>
            <w:r w:rsidR="00BB4878" w:rsidRPr="00BB487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амышенцев</w:t>
            </w:r>
            <w:proofErr w:type="spellEnd"/>
            <w:r w:rsidR="00BB4878" w:rsidRPr="00BB487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Владимир Анатольевич</w:t>
            </w:r>
          </w:p>
          <w:p w14:paraId="4BA9B2B2" w14:textId="77777777" w:rsidR="00BB4878" w:rsidRDefault="00BB4878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0AB38D46" w14:textId="77777777" w:rsidR="00BB4878" w:rsidRPr="00BB4878" w:rsidRDefault="00BB4878" w:rsidP="00BB4878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87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</w:t>
            </w:r>
          </w:p>
          <w:p w14:paraId="253F790B" w14:textId="77777777" w:rsidR="00BB4878" w:rsidRPr="00BB4878" w:rsidRDefault="00BB4878" w:rsidP="00BB4878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87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Районный Дом культуры "Октябрь"</w:t>
            </w:r>
          </w:p>
          <w:p w14:paraId="0F1360D5" w14:textId="77777777" w:rsidR="00BB4878" w:rsidRPr="00BB4878" w:rsidRDefault="00BB4878" w:rsidP="00BB4878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4878">
              <w:rPr>
                <w:rFonts w:ascii="Times New Roman" w:hAnsi="Times New Roman" w:cs="Times New Roman"/>
                <w:bCs/>
                <w:sz w:val="24"/>
                <w:szCs w:val="24"/>
              </w:rPr>
              <w:t>Углегорского</w:t>
            </w:r>
            <w:proofErr w:type="spellEnd"/>
            <w:r w:rsidRPr="00BB4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Сахалинской</w:t>
            </w:r>
          </w:p>
          <w:p w14:paraId="757689F1" w14:textId="77777777" w:rsidR="00BB4878" w:rsidRPr="00BB4878" w:rsidRDefault="00BB4878" w:rsidP="00BB4878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878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</w:p>
          <w:p w14:paraId="16C7B557" w14:textId="23F5068C" w:rsidR="00BB4878" w:rsidRPr="00BB4878" w:rsidRDefault="00BB4878" w:rsidP="00AD2052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55979" w14:textId="77777777" w:rsidR="00BB4878" w:rsidRPr="00BB4878" w:rsidRDefault="00BB4878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878">
              <w:rPr>
                <w:rFonts w:ascii="Times New Roman" w:hAnsi="Times New Roman" w:cs="Times New Roman"/>
                <w:bCs/>
                <w:sz w:val="24"/>
                <w:szCs w:val="24"/>
              </w:rPr>
              <w:t>Сахалинская область, г. Углегорск.</w:t>
            </w:r>
          </w:p>
          <w:p w14:paraId="179B0D14" w14:textId="1389036E" w:rsidR="00BB4878" w:rsidRPr="00091C1A" w:rsidRDefault="00BB4878" w:rsidP="00AD205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2517D93" w14:textId="61FF04AC" w:rsidR="00B227EC" w:rsidRPr="00091C1A" w:rsidRDefault="00BB4878" w:rsidP="00AD2052">
            <w:pPr>
              <w:rPr>
                <w:b/>
                <w:sz w:val="24"/>
                <w:szCs w:val="24"/>
              </w:rPr>
            </w:pPr>
            <w:r w:rsidRPr="00BB4878">
              <w:rPr>
                <w:b/>
                <w:bCs/>
                <w:sz w:val="24"/>
                <w:szCs w:val="24"/>
              </w:rPr>
              <w:t>«Крапива-лебед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45935BD5" w14:textId="77777777" w:rsidR="00BB4878" w:rsidRPr="00BB4878" w:rsidRDefault="00BB4878" w:rsidP="00BB487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B4878">
              <w:rPr>
                <w:rFonts w:ascii="Times New Roman" w:hAnsi="Times New Roman" w:cs="Times New Roman"/>
                <w:sz w:val="24"/>
              </w:rPr>
              <w:t>Народный вокал</w:t>
            </w:r>
          </w:p>
          <w:p w14:paraId="1AC903AF" w14:textId="72387A54" w:rsidR="00C26807" w:rsidRDefault="00C26807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7B4B4AEA" w14:textId="5C53ED72" w:rsidR="00091C1A" w:rsidRDefault="00410E22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рослые старше 26 лет</w:t>
            </w:r>
            <w:r w:rsidR="00091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285DD09" w14:textId="1F30A7E6" w:rsidR="00B227EC" w:rsidRDefault="008B4542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н-При</w:t>
            </w:r>
          </w:p>
        </w:tc>
      </w:tr>
      <w:tr w:rsidR="00B227EC" w14:paraId="4B29A34F" w14:textId="77777777" w:rsidTr="001118C3">
        <w:trPr>
          <w:trHeight w:val="290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E44D3C4" w14:textId="2260A8B1" w:rsidR="00964491" w:rsidRDefault="008B4542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8B4542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lastRenderedPageBreak/>
              <w:t>Фесик</w:t>
            </w:r>
            <w:proofErr w:type="spellEnd"/>
            <w:r w:rsidRPr="008B4542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Виолетта Олеговна</w:t>
            </w:r>
          </w:p>
          <w:p w14:paraId="185895E7" w14:textId="07562784" w:rsidR="00410E22" w:rsidRDefault="00410E22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29C50338" w14:textId="144D649A" w:rsidR="00BB4878" w:rsidRPr="00BB4878" w:rsidRDefault="00410E22" w:rsidP="00BB4878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BB4878" w:rsidRPr="00BB4878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="00BB4878" w:rsidRPr="00BB487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Фесик</w:t>
            </w:r>
            <w:proofErr w:type="spellEnd"/>
            <w:r w:rsidR="00BB4878" w:rsidRPr="00BB487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Виолетта Олеговна</w:t>
            </w:r>
          </w:p>
          <w:p w14:paraId="06195137" w14:textId="77777777" w:rsidR="00BB4878" w:rsidRPr="00BB4878" w:rsidRDefault="00BB4878" w:rsidP="00BB4878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31219895" w14:textId="77777777" w:rsidR="00BB4878" w:rsidRPr="00BB4878" w:rsidRDefault="00BB4878" w:rsidP="00BB4878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BB487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ниципальное бюджетное учреждение</w:t>
            </w:r>
          </w:p>
          <w:p w14:paraId="70E75303" w14:textId="77777777" w:rsidR="00BB4878" w:rsidRPr="00BB4878" w:rsidRDefault="00BB4878" w:rsidP="00BB4878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BB487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ультуры Районный Дом культуры</w:t>
            </w:r>
          </w:p>
          <w:p w14:paraId="7568847C" w14:textId="77777777" w:rsidR="00BB4878" w:rsidRPr="00BB4878" w:rsidRDefault="00BB4878" w:rsidP="00BB4878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BB487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«Октябрь» </w:t>
            </w:r>
            <w:proofErr w:type="spellStart"/>
            <w:r w:rsidRPr="00BB487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Углегорского</w:t>
            </w:r>
            <w:proofErr w:type="spellEnd"/>
            <w:r w:rsidRPr="00BB487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городского округа</w:t>
            </w:r>
          </w:p>
          <w:p w14:paraId="018FE29D" w14:textId="77777777" w:rsidR="00410E22" w:rsidRDefault="00410E22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1C0A6915" w14:textId="4B9BD448" w:rsidR="00BB4878" w:rsidRPr="006B0CF0" w:rsidRDefault="00BB4878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BB487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ахалинская область, г. Углегорс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E28906A" w14:textId="77777777" w:rsidR="00BB4878" w:rsidRPr="00BB4878" w:rsidRDefault="00964491" w:rsidP="00BB48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B4878" w:rsidRPr="00BB4878">
              <w:rPr>
                <w:b/>
                <w:bCs/>
                <w:sz w:val="24"/>
                <w:szCs w:val="24"/>
              </w:rPr>
              <w:t>«СНЕГА»</w:t>
            </w:r>
          </w:p>
          <w:p w14:paraId="25391710" w14:textId="6DCC04F0" w:rsidR="00BB4878" w:rsidRPr="00BB4878" w:rsidRDefault="00BB4878" w:rsidP="00BB48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BB4878">
              <w:rPr>
                <w:bCs/>
                <w:sz w:val="24"/>
                <w:szCs w:val="24"/>
              </w:rPr>
              <w:t xml:space="preserve">втор музыки </w:t>
            </w:r>
            <w:proofErr w:type="spellStart"/>
            <w:r w:rsidRPr="00BB4878">
              <w:rPr>
                <w:bCs/>
                <w:sz w:val="24"/>
                <w:szCs w:val="24"/>
              </w:rPr>
              <w:t>Лагунова</w:t>
            </w:r>
            <w:proofErr w:type="spellEnd"/>
            <w:r w:rsidRPr="00BB4878">
              <w:rPr>
                <w:bCs/>
                <w:sz w:val="24"/>
                <w:szCs w:val="24"/>
              </w:rPr>
              <w:t xml:space="preserve"> Владлена</w:t>
            </w:r>
          </w:p>
          <w:p w14:paraId="1A3691AA" w14:textId="051128EB" w:rsidR="00BB4878" w:rsidRPr="00BB4878" w:rsidRDefault="00BB4878" w:rsidP="00BB487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BB4878">
              <w:rPr>
                <w:bCs/>
                <w:sz w:val="24"/>
                <w:szCs w:val="24"/>
              </w:rPr>
              <w:t>втор стихов Иванченко Виктор</w:t>
            </w:r>
          </w:p>
          <w:p w14:paraId="4B22510B" w14:textId="2DCD8C70" w:rsidR="006B0CF0" w:rsidRDefault="006B0CF0" w:rsidP="006B0CF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E8BF260" w14:textId="77777777" w:rsidR="006B0CF0" w:rsidRDefault="006B0CF0" w:rsidP="00AD205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66E133C" w14:textId="71B68DAB" w:rsidR="00B227EC" w:rsidRPr="00091C1A" w:rsidRDefault="00B227EC" w:rsidP="006B0CF0">
            <w:pPr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53D8C005" w14:textId="0E6237B7" w:rsidR="00BB4878" w:rsidRPr="00BB4878" w:rsidRDefault="00BB4878" w:rsidP="00BB487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B4878">
              <w:rPr>
                <w:rFonts w:ascii="Times New Roman" w:hAnsi="Times New Roman" w:cs="Times New Roman"/>
                <w:sz w:val="24"/>
              </w:rPr>
              <w:t>Эстрадный вокал</w:t>
            </w:r>
          </w:p>
          <w:p w14:paraId="0D12E155" w14:textId="6900272B" w:rsidR="00C26807" w:rsidRDefault="00C26807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57E4BF02" w14:textId="7AF1107F" w:rsidR="00B227EC" w:rsidRDefault="00410E22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рослые старше 2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D80A43D" w14:textId="78BFEBFB" w:rsidR="00B227EC" w:rsidRDefault="008B4542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н-При</w:t>
            </w:r>
          </w:p>
        </w:tc>
      </w:tr>
      <w:tr w:rsidR="00B227EC" w14:paraId="7AAA1A63" w14:textId="77777777" w:rsidTr="001118C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3DE2F56" w14:textId="77777777" w:rsidR="008B4542" w:rsidRPr="008B4542" w:rsidRDefault="008B4542" w:rsidP="008B454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народной песни «Маков</w:t>
            </w:r>
          </w:p>
          <w:p w14:paraId="6102BDB0" w14:textId="6A962C75" w:rsidR="006B0CF0" w:rsidRPr="008B4542" w:rsidRDefault="008B4542" w:rsidP="008B4542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вет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человека</w:t>
            </w:r>
          </w:p>
          <w:p w14:paraId="7E82CE95" w14:textId="77777777" w:rsidR="00410E22" w:rsidRPr="008B4542" w:rsidRDefault="00410E22" w:rsidP="00AD205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AEA56" w14:textId="1CFC97E5" w:rsidR="00BB4878" w:rsidRPr="00BB4878" w:rsidRDefault="00410E22" w:rsidP="00BB4878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BB4878" w:rsidRPr="00BB4878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="00BB4878" w:rsidRPr="00BB487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авельев Евгений Александрович</w:t>
            </w:r>
          </w:p>
          <w:p w14:paraId="287F3599" w14:textId="77777777" w:rsidR="00410E22" w:rsidRDefault="00410E22" w:rsidP="00AD205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7E15E" w14:textId="77777777" w:rsidR="00BB4878" w:rsidRPr="00BB4878" w:rsidRDefault="00BB4878" w:rsidP="00BB4878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87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</w:t>
            </w:r>
          </w:p>
          <w:p w14:paraId="1DCDD6A6" w14:textId="77777777" w:rsidR="00BB4878" w:rsidRPr="00BB4878" w:rsidRDefault="00BB4878" w:rsidP="00BB4878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87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 «Центр культуры и</w:t>
            </w:r>
          </w:p>
          <w:p w14:paraId="7CB06FC0" w14:textId="77777777" w:rsidR="00BB4878" w:rsidRPr="00BB4878" w:rsidRDefault="00BB4878" w:rsidP="00BB4878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878">
              <w:rPr>
                <w:rFonts w:ascii="Times New Roman" w:hAnsi="Times New Roman" w:cs="Times New Roman"/>
                <w:bCs/>
                <w:sz w:val="24"/>
                <w:szCs w:val="24"/>
              </w:rPr>
              <w:t>досуга» администрации</w:t>
            </w:r>
          </w:p>
          <w:p w14:paraId="17BC039A" w14:textId="77777777" w:rsidR="00BB4878" w:rsidRPr="00BB4878" w:rsidRDefault="00BB4878" w:rsidP="00BB4878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878">
              <w:rPr>
                <w:rFonts w:ascii="Times New Roman" w:hAnsi="Times New Roman" w:cs="Times New Roman"/>
                <w:bCs/>
                <w:sz w:val="24"/>
                <w:szCs w:val="24"/>
              </w:rPr>
              <w:t>Приамурского городского поселения</w:t>
            </w:r>
          </w:p>
          <w:p w14:paraId="22E2DF53" w14:textId="77777777" w:rsidR="00BB4878" w:rsidRPr="00BB4878" w:rsidRDefault="00BB4878" w:rsidP="00BB4878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878">
              <w:rPr>
                <w:rFonts w:ascii="Times New Roman" w:hAnsi="Times New Roman" w:cs="Times New Roman"/>
                <w:bCs/>
                <w:sz w:val="24"/>
                <w:szCs w:val="24"/>
              </w:rPr>
              <w:t>Еврейской автономной области</w:t>
            </w:r>
          </w:p>
          <w:p w14:paraId="49D902EA" w14:textId="6F640B30" w:rsidR="00BB4878" w:rsidRDefault="00BB4878" w:rsidP="00AD205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79F7E" w14:textId="77777777" w:rsidR="00BB4878" w:rsidRPr="00BB4878" w:rsidRDefault="00BB4878" w:rsidP="00BB4878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878">
              <w:rPr>
                <w:rFonts w:ascii="Times New Roman" w:hAnsi="Times New Roman" w:cs="Times New Roman"/>
                <w:bCs/>
                <w:sz w:val="24"/>
                <w:szCs w:val="24"/>
              </w:rPr>
              <w:t>Еврейская автономная область,</w:t>
            </w:r>
          </w:p>
          <w:p w14:paraId="483E5780" w14:textId="77777777" w:rsidR="00BB4878" w:rsidRPr="00BB4878" w:rsidRDefault="00BB4878" w:rsidP="00BB4878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4878">
              <w:rPr>
                <w:rFonts w:ascii="Times New Roman" w:hAnsi="Times New Roman" w:cs="Times New Roman"/>
                <w:bCs/>
                <w:sz w:val="24"/>
                <w:szCs w:val="24"/>
              </w:rPr>
              <w:t>Смидовичский</w:t>
            </w:r>
            <w:proofErr w:type="spellEnd"/>
            <w:r w:rsidRPr="00BB4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пос.</w:t>
            </w:r>
          </w:p>
          <w:p w14:paraId="1AAFA238" w14:textId="6C0E24F3" w:rsidR="00BB4878" w:rsidRPr="00BB4878" w:rsidRDefault="00BB4878" w:rsidP="00BB4878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878">
              <w:rPr>
                <w:rFonts w:ascii="Times New Roman" w:hAnsi="Times New Roman" w:cs="Times New Roman"/>
                <w:bCs/>
                <w:sz w:val="24"/>
                <w:szCs w:val="24"/>
              </w:rPr>
              <w:t>Приамур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B45728" w14:textId="3337F265" w:rsidR="00BB4878" w:rsidRPr="00091C1A" w:rsidRDefault="00BB4878" w:rsidP="00AD205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7985D4A" w14:textId="77777777" w:rsidR="00BB4878" w:rsidRPr="00BB4878" w:rsidRDefault="00AD2052" w:rsidP="00BB4878">
            <w:pPr>
              <w:ind w:left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B4878" w:rsidRPr="00BB487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Любимый мой»</w:t>
            </w:r>
          </w:p>
          <w:p w14:paraId="0B3FC33E" w14:textId="77777777" w:rsidR="00BB4878" w:rsidRPr="00BB4878" w:rsidRDefault="00BB4878" w:rsidP="00BB4878">
            <w:pPr>
              <w:ind w:left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66804643" w14:textId="7841C0CB" w:rsidR="00B227EC" w:rsidRPr="00091C1A" w:rsidRDefault="00B227EC" w:rsidP="00AD2052">
            <w:pPr>
              <w:ind w:left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5615C3DB" w14:textId="77777777" w:rsidR="00BB4878" w:rsidRPr="00BB4878" w:rsidRDefault="00BB4878" w:rsidP="00BB487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B4878">
              <w:rPr>
                <w:rFonts w:ascii="Times New Roman" w:hAnsi="Times New Roman" w:cs="Times New Roman"/>
                <w:sz w:val="24"/>
              </w:rPr>
              <w:t>Народный вокал</w:t>
            </w:r>
          </w:p>
          <w:p w14:paraId="5ED33335" w14:textId="6A473083" w:rsidR="00C26807" w:rsidRDefault="00C26807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62146309" w14:textId="2E506F86" w:rsidR="00B227EC" w:rsidRDefault="00410E22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рослые старше 2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3284349" w14:textId="5AD8E403" w:rsidR="00B227EC" w:rsidRDefault="006B0CF0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8B4542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18711ECA" w14:textId="77777777" w:rsidTr="001118C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423C30D" w14:textId="7AAEC1BC" w:rsidR="006B0CF0" w:rsidRDefault="008B4542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4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фтахова</w:t>
            </w:r>
            <w:proofErr w:type="spellEnd"/>
            <w:r w:rsidRPr="008B4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на </w:t>
            </w:r>
            <w:proofErr w:type="spellStart"/>
            <w:r w:rsidRPr="008B4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уфовна</w:t>
            </w:r>
            <w:proofErr w:type="spellEnd"/>
          </w:p>
          <w:p w14:paraId="03715889" w14:textId="77777777" w:rsidR="00410E22" w:rsidRDefault="00410E22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D6BFF" w14:textId="74D4D433" w:rsidR="001118C3" w:rsidRPr="001118C3" w:rsidRDefault="00410E22" w:rsidP="001118C3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1118C3" w:rsidRPr="001118C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1118C3" w:rsidRPr="001118C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Одинцова Наталья Николаевна</w:t>
            </w:r>
          </w:p>
          <w:p w14:paraId="627EEEEA" w14:textId="77777777" w:rsidR="00410E22" w:rsidRDefault="00410E22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18F3C" w14:textId="3E4FF30F" w:rsidR="001118C3" w:rsidRPr="001118C3" w:rsidRDefault="001118C3" w:rsidP="0011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C3">
              <w:rPr>
                <w:rFonts w:ascii="Times New Roman" w:hAnsi="Times New Roman" w:cs="Times New Roman"/>
                <w:sz w:val="24"/>
                <w:szCs w:val="24"/>
              </w:rPr>
              <w:t>Филиал МАУК "</w:t>
            </w:r>
            <w:proofErr w:type="spellStart"/>
            <w:r w:rsidRPr="001118C3">
              <w:rPr>
                <w:rFonts w:ascii="Times New Roman" w:hAnsi="Times New Roman" w:cs="Times New Roman"/>
                <w:sz w:val="24"/>
                <w:szCs w:val="24"/>
              </w:rPr>
              <w:t>Надымская</w:t>
            </w:r>
            <w:proofErr w:type="spellEnd"/>
            <w:r w:rsidRPr="001118C3">
              <w:rPr>
                <w:rFonts w:ascii="Times New Roman" w:hAnsi="Times New Roman" w:cs="Times New Roman"/>
                <w:sz w:val="24"/>
                <w:szCs w:val="24"/>
              </w:rPr>
              <w:t xml:space="preserve"> РКС"- Культурно -досуговый центр</w:t>
            </w:r>
          </w:p>
          <w:p w14:paraId="3C90D773" w14:textId="77777777" w:rsidR="001118C3" w:rsidRPr="001118C3" w:rsidRDefault="001118C3" w:rsidP="0011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C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118C3">
              <w:rPr>
                <w:rFonts w:ascii="Times New Roman" w:hAnsi="Times New Roman" w:cs="Times New Roman"/>
                <w:sz w:val="24"/>
                <w:szCs w:val="24"/>
              </w:rPr>
              <w:t>Правохеттинский</w:t>
            </w:r>
            <w:proofErr w:type="spellEnd"/>
          </w:p>
          <w:p w14:paraId="3A78BF69" w14:textId="1C2C5C52" w:rsidR="001118C3" w:rsidRPr="001118C3" w:rsidRDefault="001118C3" w:rsidP="00AD2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E6F68" w14:textId="48479779" w:rsidR="001118C3" w:rsidRPr="00E61BB4" w:rsidRDefault="001118C3" w:rsidP="00AD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8C3">
              <w:rPr>
                <w:rFonts w:ascii="Times New Roman" w:hAnsi="Times New Roman" w:cs="Times New Roman"/>
                <w:sz w:val="24"/>
                <w:szCs w:val="24"/>
              </w:rPr>
              <w:t>Надымский</w:t>
            </w:r>
            <w:proofErr w:type="spellEnd"/>
            <w:r w:rsidRPr="001118C3">
              <w:rPr>
                <w:rFonts w:ascii="Times New Roman" w:hAnsi="Times New Roman" w:cs="Times New Roman"/>
                <w:sz w:val="24"/>
                <w:szCs w:val="24"/>
              </w:rPr>
              <w:t xml:space="preserve"> район поселок </w:t>
            </w:r>
            <w:proofErr w:type="spellStart"/>
            <w:r w:rsidRPr="001118C3">
              <w:rPr>
                <w:rFonts w:ascii="Times New Roman" w:hAnsi="Times New Roman" w:cs="Times New Roman"/>
                <w:sz w:val="24"/>
                <w:szCs w:val="24"/>
              </w:rPr>
              <w:t>Правохеттинский</w:t>
            </w:r>
            <w:proofErr w:type="spellEnd"/>
            <w:r w:rsidRPr="00E61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CAAE6B" w14:textId="3AA080C4" w:rsidR="001118C3" w:rsidRPr="00B227EC" w:rsidRDefault="001118C3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29215B6" w14:textId="1A876E4C" w:rsidR="00B227EC" w:rsidRPr="0058378A" w:rsidRDefault="00964491" w:rsidP="00AD205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="001118C3" w:rsidRPr="001118C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"</w:t>
            </w:r>
            <w:proofErr w:type="spellStart"/>
            <w:r w:rsidR="001118C3" w:rsidRPr="001118C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Ямальский</w:t>
            </w:r>
            <w:proofErr w:type="spellEnd"/>
            <w:r w:rsidR="001118C3" w:rsidRPr="001118C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вальс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24A769B0" w14:textId="7BB02FC0" w:rsidR="00091C1A" w:rsidRPr="00091C1A" w:rsidRDefault="001118C3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118C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окал (соло)</w:t>
            </w:r>
          </w:p>
          <w:p w14:paraId="03489FE1" w14:textId="4FEC962D" w:rsidR="00C26807" w:rsidRDefault="00C26807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6957D4F6" w14:textId="022C9479" w:rsidR="00B227EC" w:rsidRDefault="00410E22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рослые старше 2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991C64B" w14:textId="4529957E" w:rsidR="00B227EC" w:rsidRDefault="008B4542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н-При</w:t>
            </w:r>
          </w:p>
        </w:tc>
      </w:tr>
      <w:tr w:rsidR="00AD2052" w14:paraId="6C898EE3" w14:textId="77777777" w:rsidTr="001118C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43395AA" w14:textId="10A10B70" w:rsidR="00AD2052" w:rsidRDefault="008B4542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6EDE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Лесникова</w:t>
            </w:r>
            <w:proofErr w:type="spellEnd"/>
            <w:r w:rsidRPr="008E6EDE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Наталья Владимировна</w:t>
            </w:r>
          </w:p>
          <w:p w14:paraId="1527E027" w14:textId="77777777" w:rsidR="00410E22" w:rsidRDefault="00410E22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D4D852" w14:textId="797BA7FD" w:rsidR="001118C3" w:rsidRPr="001118C3" w:rsidRDefault="00410E22" w:rsidP="001118C3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1118C3" w:rsidRPr="001118C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1118C3" w:rsidRPr="001118C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Егоров Виталий Викторович</w:t>
            </w:r>
          </w:p>
          <w:p w14:paraId="39129F13" w14:textId="77777777" w:rsidR="00410E22" w:rsidRDefault="00410E22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09B318" w14:textId="77777777" w:rsidR="001118C3" w:rsidRPr="001118C3" w:rsidRDefault="001118C3" w:rsidP="0011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C3">
              <w:rPr>
                <w:rFonts w:ascii="Times New Roman" w:hAnsi="Times New Roman" w:cs="Times New Roman"/>
                <w:sz w:val="24"/>
                <w:szCs w:val="24"/>
              </w:rPr>
              <w:t>Еленский сельский Дом культуры</w:t>
            </w:r>
          </w:p>
          <w:p w14:paraId="162872BE" w14:textId="77777777" w:rsidR="001118C3" w:rsidRPr="001118C3" w:rsidRDefault="001118C3" w:rsidP="0011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C3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</w:p>
          <w:p w14:paraId="28C6A064" w14:textId="77777777" w:rsidR="001118C3" w:rsidRPr="001118C3" w:rsidRDefault="001118C3" w:rsidP="0011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8C3">
              <w:rPr>
                <w:rFonts w:ascii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Pr="001118C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</w:t>
            </w:r>
          </w:p>
          <w:p w14:paraId="6703ED19" w14:textId="77777777" w:rsidR="001118C3" w:rsidRPr="001118C3" w:rsidRDefault="001118C3" w:rsidP="0011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C3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</w:t>
            </w:r>
            <w:proofErr w:type="spellStart"/>
            <w:r w:rsidRPr="001118C3">
              <w:rPr>
                <w:rFonts w:ascii="Times New Roman" w:hAnsi="Times New Roman" w:cs="Times New Roman"/>
                <w:sz w:val="24"/>
                <w:szCs w:val="24"/>
              </w:rPr>
              <w:t>Нейского</w:t>
            </w:r>
            <w:proofErr w:type="spellEnd"/>
            <w:r w:rsidRPr="001118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14:paraId="1CABD0F2" w14:textId="75AC697F" w:rsidR="001118C3" w:rsidRDefault="001118C3" w:rsidP="0011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C3">
              <w:rPr>
                <w:rFonts w:ascii="Times New Roman" w:hAnsi="Times New Roman" w:cs="Times New Roman"/>
                <w:sz w:val="24"/>
                <w:szCs w:val="24"/>
              </w:rPr>
              <w:t>округа Костромской области.</w:t>
            </w:r>
          </w:p>
          <w:p w14:paraId="72582AA4" w14:textId="3B68B902" w:rsidR="00BB4878" w:rsidRDefault="00BB4878" w:rsidP="00111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E5D11" w14:textId="77777777" w:rsidR="00BB4878" w:rsidRPr="001118C3" w:rsidRDefault="00BB4878" w:rsidP="00111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74001" w14:textId="77777777" w:rsidR="001118C3" w:rsidRDefault="001118C3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414A7" w14:textId="77777777" w:rsidR="001118C3" w:rsidRDefault="001118C3" w:rsidP="00AD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C3">
              <w:rPr>
                <w:rFonts w:ascii="Times New Roman" w:hAnsi="Times New Roman" w:cs="Times New Roman"/>
                <w:sz w:val="24"/>
                <w:szCs w:val="24"/>
              </w:rPr>
              <w:t xml:space="preserve">ЯНАО, Приуральский район с. </w:t>
            </w:r>
            <w:proofErr w:type="spellStart"/>
            <w:r w:rsidRPr="001118C3">
              <w:rPr>
                <w:rFonts w:ascii="Times New Roman" w:hAnsi="Times New Roman" w:cs="Times New Roman"/>
                <w:sz w:val="24"/>
                <w:szCs w:val="24"/>
              </w:rPr>
              <w:t>Аксарка</w:t>
            </w:r>
            <w:proofErr w:type="spellEnd"/>
            <w:r w:rsidRPr="0011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BDB06B" w14:textId="4B2DE62C" w:rsidR="001118C3" w:rsidRPr="001118C3" w:rsidRDefault="001118C3" w:rsidP="00AD2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D776B9F" w14:textId="77777777" w:rsidR="001118C3" w:rsidRPr="001118C3" w:rsidRDefault="001118C3" w:rsidP="001118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1118C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lastRenderedPageBreak/>
              <w:t>«</w:t>
            </w:r>
            <w:proofErr w:type="spellStart"/>
            <w:r w:rsidRPr="001118C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Аюшка</w:t>
            </w:r>
            <w:proofErr w:type="spellEnd"/>
            <w:r w:rsidRPr="001118C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»</w:t>
            </w:r>
          </w:p>
          <w:p w14:paraId="2F25E691" w14:textId="77777777" w:rsidR="00AD2052" w:rsidRDefault="00AD2052" w:rsidP="00AD2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394A19F" w14:textId="1E394DA6" w:rsidR="00C26807" w:rsidRDefault="001118C3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118C3">
              <w:rPr>
                <w:rFonts w:ascii="Times New Roman" w:hAnsi="Times New Roman" w:cs="Times New Roman"/>
                <w:sz w:val="24"/>
              </w:rPr>
              <w:t>Народный вокал</w:t>
            </w:r>
          </w:p>
          <w:p w14:paraId="434A58D7" w14:textId="77777777" w:rsidR="00C26807" w:rsidRDefault="00C26807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5C0B1F84" w14:textId="68092E83" w:rsidR="00AD2052" w:rsidRPr="00091C1A" w:rsidRDefault="00410E22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</w:rPr>
              <w:t>Взрослые старше 2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1C4F8CD" w14:textId="1AEBA780" w:rsidR="00AD2052" w:rsidRDefault="008B4542" w:rsidP="009644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AD2052" w14:paraId="2F2C1780" w14:textId="77777777" w:rsidTr="001118C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58223F76" w14:textId="4CECAA24" w:rsidR="00AD2052" w:rsidRDefault="009234A2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Анохина Елена Андреевна</w:t>
            </w:r>
          </w:p>
          <w:p w14:paraId="7E22BEE4" w14:textId="77777777" w:rsidR="00410E22" w:rsidRDefault="00410E22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75645" w14:textId="1B658A1B" w:rsidR="001118C3" w:rsidRPr="001118C3" w:rsidRDefault="00410E22" w:rsidP="001118C3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1118C3" w:rsidRPr="001118C3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="001118C3" w:rsidRPr="001118C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Анохина Елена Андреевна</w:t>
            </w:r>
          </w:p>
          <w:p w14:paraId="143B5FBD" w14:textId="77777777" w:rsidR="00410E22" w:rsidRDefault="00410E22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BD4F8" w14:textId="77777777" w:rsidR="001118C3" w:rsidRPr="001118C3" w:rsidRDefault="001118C3" w:rsidP="0011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C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  <w:p w14:paraId="71B61185" w14:textId="1DECED41" w:rsidR="001118C3" w:rsidRDefault="001118C3" w:rsidP="0011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18C3">
              <w:rPr>
                <w:rFonts w:ascii="Times New Roman" w:hAnsi="Times New Roman" w:cs="Times New Roman"/>
                <w:sz w:val="24"/>
                <w:szCs w:val="24"/>
              </w:rPr>
              <w:t>Ардатовский</w:t>
            </w:r>
            <w:proofErr w:type="spellEnd"/>
            <w:r w:rsidRPr="001118C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»</w:t>
            </w:r>
          </w:p>
          <w:p w14:paraId="2556A42B" w14:textId="77777777" w:rsidR="001118C3" w:rsidRPr="001118C3" w:rsidRDefault="001118C3" w:rsidP="00111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D54B4" w14:textId="668F10E2" w:rsidR="001118C3" w:rsidRPr="001118C3" w:rsidRDefault="001118C3" w:rsidP="00111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Мордовия, </w:t>
            </w:r>
            <w:proofErr w:type="spellStart"/>
            <w:r w:rsidRPr="001118C3">
              <w:rPr>
                <w:rFonts w:ascii="Times New Roman" w:hAnsi="Times New Roman" w:cs="Times New Roman"/>
                <w:bCs/>
                <w:sz w:val="24"/>
                <w:szCs w:val="24"/>
              </w:rPr>
              <w:t>Ардатовский</w:t>
            </w:r>
            <w:proofErr w:type="spellEnd"/>
            <w:r w:rsidRPr="00111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посёлок Октябрьский.</w:t>
            </w:r>
          </w:p>
          <w:p w14:paraId="5F345200" w14:textId="2918F50A" w:rsidR="001118C3" w:rsidRPr="00B227EC" w:rsidRDefault="001118C3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372001C5" w14:textId="77777777" w:rsidR="001118C3" w:rsidRPr="001118C3" w:rsidRDefault="001118C3" w:rsidP="001118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118C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Россия </w:t>
            </w:r>
            <w:r w:rsidRPr="001118C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(Автор и композитор произведения</w:t>
            </w:r>
          </w:p>
          <w:p w14:paraId="61F0AACC" w14:textId="75BC89FA" w:rsidR="001118C3" w:rsidRPr="00E61BB4" w:rsidRDefault="001118C3" w:rsidP="001118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1118C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Павлиашвили</w:t>
            </w:r>
            <w:proofErr w:type="spellEnd"/>
            <w:r w:rsidRPr="001118C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1118C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осо</w:t>
            </w:r>
            <w:proofErr w:type="spellEnd"/>
            <w:r w:rsidRPr="00E61BB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)</w:t>
            </w:r>
          </w:p>
          <w:p w14:paraId="71174C2E" w14:textId="5B571726" w:rsidR="001118C3" w:rsidRPr="001118C3" w:rsidRDefault="001118C3" w:rsidP="001118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25D266D7" w14:textId="77777777" w:rsidR="001118C3" w:rsidRPr="001118C3" w:rsidRDefault="001118C3" w:rsidP="001118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753AC1A8" w14:textId="77777777" w:rsidR="00AD2052" w:rsidRDefault="00AD2052" w:rsidP="00AD2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C60DCE0" w14:textId="77777777" w:rsidR="001118C3" w:rsidRPr="001118C3" w:rsidRDefault="001118C3" w:rsidP="001118C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118C3">
              <w:rPr>
                <w:rFonts w:ascii="Times New Roman" w:hAnsi="Times New Roman" w:cs="Times New Roman"/>
                <w:sz w:val="24"/>
              </w:rPr>
              <w:t>Эстрадный вокал</w:t>
            </w:r>
          </w:p>
          <w:p w14:paraId="3D046F98" w14:textId="0252EFE4" w:rsidR="00C26807" w:rsidRDefault="00C26807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6A244D4E" w14:textId="49B4ED67" w:rsidR="00AD2052" w:rsidRPr="00091C1A" w:rsidRDefault="00410E22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</w:rPr>
              <w:t>Взрослые старше 2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DB68C2B" w14:textId="5D8593CB" w:rsidR="00AD2052" w:rsidRDefault="008B4542" w:rsidP="009644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AD2052" w14:paraId="719F2750" w14:textId="77777777" w:rsidTr="001118C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43625F7B" w14:textId="77777777" w:rsidR="009234A2" w:rsidRDefault="009234A2" w:rsidP="009234A2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B33978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Солистка вокальной группы </w:t>
            </w:r>
          </w:p>
          <w:p w14:paraId="2FF5D93C" w14:textId="77777777" w:rsidR="009234A2" w:rsidRDefault="009234A2" w:rsidP="009234A2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B33978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Калинушка»</w:t>
            </w:r>
          </w:p>
          <w:p w14:paraId="70FD46CA" w14:textId="7A93131A" w:rsidR="00AD2052" w:rsidRDefault="009234A2" w:rsidP="0092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3978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Лугинина</w:t>
            </w:r>
            <w:proofErr w:type="spellEnd"/>
            <w:r w:rsidRPr="00B33978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Мария Владимировна</w:t>
            </w:r>
          </w:p>
          <w:p w14:paraId="533BD7E5" w14:textId="77777777" w:rsidR="00410E22" w:rsidRDefault="00410E22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52CD7" w14:textId="77777777" w:rsidR="001118C3" w:rsidRPr="001118C3" w:rsidRDefault="00410E22" w:rsidP="001118C3">
            <w:pP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1118C3" w:rsidRPr="001118C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1118C3" w:rsidRPr="001118C3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Кузнецов М. М.</w:t>
            </w:r>
          </w:p>
          <w:p w14:paraId="202BA2C4" w14:textId="5B035A6D" w:rsidR="001118C3" w:rsidRDefault="001118C3" w:rsidP="001118C3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14:paraId="7CCAC4DD" w14:textId="58967C4E" w:rsidR="001118C3" w:rsidRPr="001118C3" w:rsidRDefault="001118C3" w:rsidP="001118C3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118C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ниципальное Учреждение </w:t>
            </w:r>
            <w:proofErr w:type="spellStart"/>
            <w:r w:rsidRPr="001118C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уриловский</w:t>
            </w:r>
            <w:proofErr w:type="spellEnd"/>
          </w:p>
          <w:p w14:paraId="09EF5D0E" w14:textId="77777777" w:rsidR="001118C3" w:rsidRPr="001118C3" w:rsidRDefault="001118C3" w:rsidP="001118C3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118C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ельский Дом Культуры</w:t>
            </w:r>
          </w:p>
          <w:p w14:paraId="3FE4BC25" w14:textId="15C5FCC3" w:rsidR="001118C3" w:rsidRDefault="001118C3" w:rsidP="00AD205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79502704" w14:textId="0C8A8956" w:rsidR="001118C3" w:rsidRPr="001118C3" w:rsidRDefault="001118C3" w:rsidP="00AD205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118C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НСО </w:t>
            </w:r>
            <w:proofErr w:type="spellStart"/>
            <w:r w:rsidRPr="001118C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Чер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епа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уриловк</w:t>
            </w:r>
            <w:proofErr w:type="spellEnd"/>
            <w:r w:rsidRPr="001118C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6B5DE766" w14:textId="4512B254" w:rsidR="001118C3" w:rsidRPr="00B227EC" w:rsidRDefault="001118C3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73B9A983" w14:textId="19A7B0BB" w:rsidR="001118C3" w:rsidRPr="001118C3" w:rsidRDefault="001118C3" w:rsidP="001118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  <w:lang w:val="en-US"/>
              </w:rPr>
            </w:pPr>
            <w:r w:rsidRPr="001118C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«Свет моих глаз» </w:t>
            </w:r>
            <w:r w:rsidRPr="001118C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  <w:lang w:val="en-US"/>
              </w:rPr>
              <w:t>(</w:t>
            </w:r>
            <w:r w:rsidRPr="001118C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Валерия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  <w:lang w:val="en-US"/>
              </w:rPr>
              <w:t>)</w:t>
            </w:r>
          </w:p>
          <w:p w14:paraId="0C832D11" w14:textId="77777777" w:rsidR="00AD2052" w:rsidRDefault="00AD2052" w:rsidP="00AD2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0C2E115" w14:textId="77777777" w:rsidR="001118C3" w:rsidRPr="001118C3" w:rsidRDefault="001118C3" w:rsidP="001118C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118C3">
              <w:rPr>
                <w:rFonts w:ascii="Times New Roman" w:hAnsi="Times New Roman" w:cs="Times New Roman"/>
                <w:sz w:val="24"/>
              </w:rPr>
              <w:t>Эстрадный вокал</w:t>
            </w:r>
          </w:p>
          <w:p w14:paraId="6989B421" w14:textId="31A4216E" w:rsidR="00C26807" w:rsidRDefault="00C26807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1F64A624" w14:textId="537C7B0E" w:rsidR="00AD2052" w:rsidRPr="00091C1A" w:rsidRDefault="00410E22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</w:rPr>
              <w:t>Взрослые старше 2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346790F" w14:textId="2F98AFC9" w:rsidR="00AD2052" w:rsidRDefault="009234A2" w:rsidP="009234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н-При</w:t>
            </w:r>
          </w:p>
        </w:tc>
      </w:tr>
      <w:tr w:rsidR="00AD2052" w14:paraId="7EBC680A" w14:textId="77777777" w:rsidTr="001118C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BA36C9F" w14:textId="77777777" w:rsidR="009234A2" w:rsidRDefault="009234A2" w:rsidP="009234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ая вокальная студия</w:t>
            </w:r>
          </w:p>
          <w:p w14:paraId="07F74D15" w14:textId="1F2F7473" w:rsidR="00AD2052" w:rsidRPr="009234A2" w:rsidRDefault="009234A2" w:rsidP="009234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НУШК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6935">
              <w:rPr>
                <w:rFonts w:ascii="Times New Roman" w:eastAsia="Times New Roman" w:hAnsi="Times New Roman" w:cs="Times New Roman"/>
                <w:sz w:val="24"/>
                <w:szCs w:val="24"/>
              </w:rPr>
              <w:t>6-11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60AF3E" w14:textId="77777777" w:rsidR="00410E22" w:rsidRDefault="00410E22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A03AE" w14:textId="06EAF0E6" w:rsidR="00C26807" w:rsidRPr="00C26807" w:rsidRDefault="00410E22" w:rsidP="00C26807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C26807" w:rsidRPr="00C26807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="00C26807" w:rsidRPr="00C2680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Хитрова Полина Алексеевна</w:t>
            </w:r>
          </w:p>
          <w:p w14:paraId="334C0866" w14:textId="77777777" w:rsidR="00C26807" w:rsidRPr="00C26807" w:rsidRDefault="00C26807" w:rsidP="00C26807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14B32EEB" w14:textId="77777777" w:rsidR="00C26807" w:rsidRPr="00C26807" w:rsidRDefault="00C26807" w:rsidP="00C26807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C2680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ниципальное учреждение</w:t>
            </w:r>
          </w:p>
          <w:p w14:paraId="391BA32C" w14:textId="77777777" w:rsidR="00C26807" w:rsidRPr="00C26807" w:rsidRDefault="00C26807" w:rsidP="00C26807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proofErr w:type="spellStart"/>
            <w:proofErr w:type="gramStart"/>
            <w:r w:rsidRPr="00C2680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ультуры,Центр</w:t>
            </w:r>
            <w:proofErr w:type="spellEnd"/>
            <w:proofErr w:type="gramEnd"/>
            <w:r w:rsidRPr="00C2680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культуры и досуга</w:t>
            </w:r>
          </w:p>
          <w:p w14:paraId="7EB16D76" w14:textId="744F927E" w:rsidR="00410E22" w:rsidRDefault="00C26807" w:rsidP="00C26807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C2680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«РИТМ»</w:t>
            </w:r>
          </w:p>
          <w:p w14:paraId="4CDFAD52" w14:textId="77777777" w:rsidR="00C26807" w:rsidRDefault="00C26807" w:rsidP="00AD205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70542333" w14:textId="371D416A" w:rsidR="001118C3" w:rsidRPr="001118C3" w:rsidRDefault="001118C3" w:rsidP="00AD20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8C3">
              <w:rPr>
                <w:rFonts w:ascii="Times New Roman" w:hAnsi="Times New Roman" w:cs="Times New Roman"/>
                <w:bCs/>
                <w:sz w:val="24"/>
                <w:szCs w:val="24"/>
              </w:rPr>
              <w:t>Город Галич Костромская область</w:t>
            </w:r>
            <w:r w:rsidRPr="001118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70A7063" w14:textId="77777777" w:rsidR="00C26807" w:rsidRPr="00E61BB4" w:rsidRDefault="00C26807" w:rsidP="00C268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</w:pPr>
            <w:r w:rsidRPr="00E61BB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  <w:t>1.</w:t>
            </w:r>
            <w:r w:rsidRPr="00C26807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А</w:t>
            </w:r>
            <w:r w:rsidRPr="00E61BB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  <w:t>.</w:t>
            </w:r>
            <w:r w:rsidRPr="00C26807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Петряшева</w:t>
            </w:r>
            <w:r w:rsidRPr="00E61BB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  <w:t xml:space="preserve"> «</w:t>
            </w:r>
            <w:r w:rsidRPr="00C26807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Чучело</w:t>
            </w:r>
            <w:r w:rsidRPr="00E61BB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  <w:t>»</w:t>
            </w:r>
          </w:p>
          <w:p w14:paraId="46866F17" w14:textId="77777777" w:rsidR="00C26807" w:rsidRPr="00E61BB4" w:rsidRDefault="00C26807" w:rsidP="00C268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</w:pPr>
          </w:p>
          <w:p w14:paraId="2E609920" w14:textId="739F3FB4" w:rsidR="00C26807" w:rsidRPr="00E61BB4" w:rsidRDefault="00C26807" w:rsidP="00C268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</w:pPr>
            <w:r w:rsidRPr="00E61BB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  <w:t>2.</w:t>
            </w:r>
            <w:r w:rsidRPr="00C26807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Муз</w:t>
            </w:r>
            <w:r w:rsidRPr="00E61BB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  <w:t xml:space="preserve">. Antonio Dyggs, </w:t>
            </w:r>
            <w:proofErr w:type="spellStart"/>
            <w:r w:rsidRPr="00C26807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сл</w:t>
            </w:r>
            <w:proofErr w:type="spellEnd"/>
            <w:r w:rsidRPr="00E61BB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  <w:t>.</w:t>
            </w:r>
            <w:proofErr w:type="spellStart"/>
            <w:r w:rsidRPr="00C26807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А</w:t>
            </w:r>
            <w:proofErr w:type="spellEnd"/>
            <w:r w:rsidRPr="00E61BB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  <w:t>.</w:t>
            </w:r>
            <w:proofErr w:type="spellStart"/>
            <w:r w:rsidRPr="00C26807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Пряжников</w:t>
            </w:r>
            <w:proofErr w:type="spellEnd"/>
            <w:r w:rsidRPr="00E61BB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  <w:t xml:space="preserve"> «</w:t>
            </w:r>
            <w:r w:rsidRPr="00C26807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Ай</w:t>
            </w:r>
            <w:r w:rsidRPr="00E61BB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  <w:t xml:space="preserve">, </w:t>
            </w:r>
            <w:r w:rsidRPr="00C26807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будет</w:t>
            </w:r>
            <w:r w:rsidRPr="00E61BB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  <w:t xml:space="preserve"> </w:t>
            </w:r>
            <w:r w:rsidRPr="00C26807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круто</w:t>
            </w:r>
            <w:r w:rsidRPr="00E61BB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  <w:t>»</w:t>
            </w:r>
          </w:p>
          <w:p w14:paraId="66D741BA" w14:textId="77777777" w:rsidR="00AD2052" w:rsidRPr="00E61BB4" w:rsidRDefault="00AD2052" w:rsidP="00AD2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7B946ED" w14:textId="27FCCB0C" w:rsidR="009234A2" w:rsidRDefault="00C26807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26807">
              <w:rPr>
                <w:rFonts w:ascii="Times New Roman" w:hAnsi="Times New Roman" w:cs="Times New Roman"/>
                <w:sz w:val="24"/>
              </w:rPr>
              <w:t>Эстрадный вокал</w:t>
            </w:r>
          </w:p>
          <w:p w14:paraId="28064090" w14:textId="77777777" w:rsidR="00C26807" w:rsidRDefault="00C26807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6B01737B" w14:textId="2930299D" w:rsidR="00AD2052" w:rsidRPr="009234A2" w:rsidRDefault="009234A2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</w:rPr>
              <w:t>Смешанная 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1B819A4" w14:textId="2D3F61E4" w:rsidR="00AD2052" w:rsidRDefault="009234A2" w:rsidP="009644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AD2052" w14:paraId="15DD9CD2" w14:textId="77777777" w:rsidTr="001118C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164A399B" w14:textId="3157A34B" w:rsidR="00AD2052" w:rsidRDefault="009234A2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2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няйкин</w:t>
            </w:r>
            <w:proofErr w:type="spellEnd"/>
            <w:r w:rsidRPr="00D92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ладимир Александрович</w:t>
            </w:r>
          </w:p>
          <w:p w14:paraId="2446D389" w14:textId="41FA7417" w:rsidR="00410E22" w:rsidRDefault="00410E22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A5B03" w14:textId="5A4286DD" w:rsidR="00C26807" w:rsidRPr="00C26807" w:rsidRDefault="00410E22" w:rsidP="00C26807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C26807" w:rsidRPr="00C2680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Федченко Юлия Анатольевна</w:t>
            </w:r>
          </w:p>
          <w:p w14:paraId="77F7C6EC" w14:textId="77777777" w:rsidR="00410E22" w:rsidRDefault="00410E22" w:rsidP="00AD205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7EFBEDF4" w14:textId="36A0C620" w:rsidR="00C26807" w:rsidRDefault="00C26807" w:rsidP="00AD205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50DD9483" w14:textId="77777777" w:rsidR="00C26807" w:rsidRDefault="00C26807" w:rsidP="00AD205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48FE2985" w14:textId="77777777" w:rsidR="00C26807" w:rsidRPr="00C26807" w:rsidRDefault="00C26807" w:rsidP="00C26807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C2680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ниципальное Бюджетное</w:t>
            </w:r>
          </w:p>
          <w:p w14:paraId="598BB073" w14:textId="77777777" w:rsidR="00C26807" w:rsidRPr="00C26807" w:rsidRDefault="00C26807" w:rsidP="00C26807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C2680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Учреждение Культуры «Дом </w:t>
            </w:r>
            <w:proofErr w:type="spellStart"/>
            <w:r w:rsidRPr="00C2680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ультурыпоселка</w:t>
            </w:r>
            <w:proofErr w:type="spellEnd"/>
            <w:r w:rsidRPr="00C2680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Майский»</w:t>
            </w:r>
          </w:p>
          <w:p w14:paraId="5EFD2383" w14:textId="77777777" w:rsidR="00C26807" w:rsidRPr="00C26807" w:rsidRDefault="00C26807" w:rsidP="00C26807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30483C78" w14:textId="77777777" w:rsidR="00C26807" w:rsidRPr="00C26807" w:rsidRDefault="00C26807" w:rsidP="00C26807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C2680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Хабаровский край, Советско-</w:t>
            </w:r>
          </w:p>
          <w:p w14:paraId="5E44A64D" w14:textId="77777777" w:rsidR="00C26807" w:rsidRPr="00C26807" w:rsidRDefault="00C26807" w:rsidP="00C26807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C2680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lastRenderedPageBreak/>
              <w:t>Гаванский район, п. Заветы Ильича.</w:t>
            </w:r>
          </w:p>
          <w:p w14:paraId="68AEAC00" w14:textId="779735E8" w:rsidR="00C26807" w:rsidRPr="00B227EC" w:rsidRDefault="00C26807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4A4EFAC7" w14:textId="77777777" w:rsidR="00C26807" w:rsidRDefault="00C26807" w:rsidP="00C2680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ишня</w:t>
            </w:r>
          </w:p>
          <w:p w14:paraId="10096C05" w14:textId="77777777" w:rsidR="00AD2052" w:rsidRDefault="00AD2052" w:rsidP="00AD2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E402C70" w14:textId="4195D260" w:rsidR="00C26807" w:rsidRDefault="00C26807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26807">
              <w:rPr>
                <w:rFonts w:ascii="Times New Roman" w:hAnsi="Times New Roman" w:cs="Times New Roman"/>
                <w:sz w:val="24"/>
              </w:rPr>
              <w:t>Народный вокал</w:t>
            </w:r>
          </w:p>
          <w:p w14:paraId="4F177AFE" w14:textId="77777777" w:rsidR="00C26807" w:rsidRDefault="00C26807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5481C47F" w14:textId="1EF599BC" w:rsidR="00AD2052" w:rsidRPr="00091C1A" w:rsidRDefault="00410E22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</w:rPr>
              <w:t>Взрослые старше 2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15C1D52" w14:textId="08B2C003" w:rsidR="00AD2052" w:rsidRDefault="009234A2" w:rsidP="009644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AD2052" w14:paraId="142410F5" w14:textId="77777777" w:rsidTr="001118C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480B7337" w14:textId="3FC38813" w:rsidR="00AD2052" w:rsidRDefault="009234A2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дов Владимир Юрьевич</w:t>
            </w:r>
          </w:p>
          <w:p w14:paraId="6831CCC8" w14:textId="77777777" w:rsidR="00410E22" w:rsidRDefault="00410E22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5AE81" w14:textId="60A44AED" w:rsidR="00C26807" w:rsidRPr="00C26807" w:rsidRDefault="00410E22" w:rsidP="00C26807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C26807" w:rsidRPr="00C2680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26807" w:rsidRPr="00C2680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Федченко Юлия Анатольевна</w:t>
            </w:r>
          </w:p>
          <w:p w14:paraId="136D8AB8" w14:textId="3F32E851" w:rsidR="00410E22" w:rsidRDefault="00410E22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30D2A" w14:textId="77777777" w:rsidR="00C26807" w:rsidRPr="00C26807" w:rsidRDefault="00C26807" w:rsidP="00C2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0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14:paraId="3F9CFE04" w14:textId="77777777" w:rsidR="00C26807" w:rsidRPr="00C26807" w:rsidRDefault="00C26807" w:rsidP="00C2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0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Культуры «Дом </w:t>
            </w:r>
            <w:proofErr w:type="spellStart"/>
            <w:r w:rsidRPr="00C26807">
              <w:rPr>
                <w:rFonts w:ascii="Times New Roman" w:hAnsi="Times New Roman" w:cs="Times New Roman"/>
                <w:sz w:val="24"/>
                <w:szCs w:val="24"/>
              </w:rPr>
              <w:t>культурыпоселка</w:t>
            </w:r>
            <w:proofErr w:type="spellEnd"/>
            <w:r w:rsidRPr="00C26807">
              <w:rPr>
                <w:rFonts w:ascii="Times New Roman" w:hAnsi="Times New Roman" w:cs="Times New Roman"/>
                <w:sz w:val="24"/>
                <w:szCs w:val="24"/>
              </w:rPr>
              <w:t xml:space="preserve"> Майский»</w:t>
            </w:r>
          </w:p>
          <w:p w14:paraId="04C9BFBD" w14:textId="77777777" w:rsidR="00C26807" w:rsidRPr="00C26807" w:rsidRDefault="00C26807" w:rsidP="00C2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D78CC" w14:textId="77777777" w:rsidR="00C26807" w:rsidRPr="00C26807" w:rsidRDefault="00C26807" w:rsidP="00C268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07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, Советско-</w:t>
            </w:r>
          </w:p>
          <w:p w14:paraId="479FFA5C" w14:textId="77777777" w:rsidR="00C26807" w:rsidRPr="00C26807" w:rsidRDefault="00C26807" w:rsidP="00C268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07">
              <w:rPr>
                <w:rFonts w:ascii="Times New Roman" w:hAnsi="Times New Roman" w:cs="Times New Roman"/>
                <w:bCs/>
                <w:sz w:val="24"/>
                <w:szCs w:val="24"/>
              </w:rPr>
              <w:t>Гаванский район, п. Заветы Ильича.</w:t>
            </w:r>
          </w:p>
          <w:p w14:paraId="1F0748DD" w14:textId="77777777" w:rsidR="00C26807" w:rsidRDefault="00C26807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DBA1A" w14:textId="29E00D5E" w:rsidR="00C26807" w:rsidRPr="00B227EC" w:rsidRDefault="00C26807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0B54E8B2" w14:textId="77777777" w:rsidR="00C26807" w:rsidRPr="00C26807" w:rsidRDefault="00C26807" w:rsidP="00C268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C26807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Детство</w:t>
            </w:r>
          </w:p>
          <w:p w14:paraId="40291EA2" w14:textId="77777777" w:rsidR="00AD2052" w:rsidRDefault="00AD2052" w:rsidP="00AD2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4217082" w14:textId="77777777" w:rsidR="00C26807" w:rsidRDefault="00C26807" w:rsidP="00C2680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26807">
              <w:rPr>
                <w:rFonts w:ascii="Times New Roman" w:hAnsi="Times New Roman" w:cs="Times New Roman"/>
                <w:sz w:val="24"/>
              </w:rPr>
              <w:t>Эстрадный вокал</w:t>
            </w:r>
          </w:p>
          <w:p w14:paraId="5E7BEF77" w14:textId="11E5CF6C" w:rsidR="00C26807" w:rsidRDefault="00C26807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0489069F" w14:textId="58D42AD4" w:rsidR="00AD2052" w:rsidRPr="00091C1A" w:rsidRDefault="00410E22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</w:rPr>
              <w:t>Взрослые старше 2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CFA61B" w14:textId="5B3C0E9C" w:rsidR="00AD2052" w:rsidRDefault="009234A2" w:rsidP="009644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AD2052" w14:paraId="72EA9726" w14:textId="77777777" w:rsidTr="001118C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8E15E4A" w14:textId="0510E7C4" w:rsidR="00AD2052" w:rsidRDefault="009234A2" w:rsidP="00AD20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64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ванова Ксения Сергеевна</w:t>
            </w:r>
          </w:p>
          <w:p w14:paraId="74980372" w14:textId="77777777" w:rsidR="009234A2" w:rsidRDefault="009234A2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56B3E" w14:textId="1EFB2A40" w:rsidR="00C26807" w:rsidRPr="00C26807" w:rsidRDefault="00410E22" w:rsidP="00C26807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C26807" w:rsidRPr="00C2680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26807" w:rsidRPr="00C2680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Охмуш</w:t>
            </w:r>
            <w:proofErr w:type="spellEnd"/>
            <w:r w:rsidR="00C26807" w:rsidRPr="00C2680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Сергей Олегович</w:t>
            </w:r>
          </w:p>
          <w:p w14:paraId="2ABFE684" w14:textId="77777777" w:rsidR="00C26807" w:rsidRPr="00C26807" w:rsidRDefault="00C26807" w:rsidP="00C26807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3B00B962" w14:textId="77777777" w:rsidR="00C26807" w:rsidRPr="00C26807" w:rsidRDefault="00C26807" w:rsidP="00C2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0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14:paraId="25D4B347" w14:textId="77777777" w:rsidR="00C26807" w:rsidRPr="00C26807" w:rsidRDefault="00C26807" w:rsidP="00C2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0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Культуры «Дом </w:t>
            </w:r>
            <w:proofErr w:type="spellStart"/>
            <w:r w:rsidRPr="00C26807">
              <w:rPr>
                <w:rFonts w:ascii="Times New Roman" w:hAnsi="Times New Roman" w:cs="Times New Roman"/>
                <w:sz w:val="24"/>
                <w:szCs w:val="24"/>
              </w:rPr>
              <w:t>культурыпоселка</w:t>
            </w:r>
            <w:proofErr w:type="spellEnd"/>
            <w:r w:rsidRPr="00C26807">
              <w:rPr>
                <w:rFonts w:ascii="Times New Roman" w:hAnsi="Times New Roman" w:cs="Times New Roman"/>
                <w:sz w:val="24"/>
                <w:szCs w:val="24"/>
              </w:rPr>
              <w:t xml:space="preserve"> Майский»</w:t>
            </w:r>
          </w:p>
          <w:p w14:paraId="71124380" w14:textId="1FD58D99" w:rsidR="00410E22" w:rsidRDefault="00410E22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0622" w14:textId="77777777" w:rsidR="00C26807" w:rsidRPr="00C26807" w:rsidRDefault="00C26807" w:rsidP="00C268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07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, Советско-</w:t>
            </w:r>
          </w:p>
          <w:p w14:paraId="6FBD219D" w14:textId="2D7308DF" w:rsidR="00C26807" w:rsidRPr="00C26807" w:rsidRDefault="00C26807" w:rsidP="00C268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807">
              <w:rPr>
                <w:rFonts w:ascii="Times New Roman" w:hAnsi="Times New Roman" w:cs="Times New Roman"/>
                <w:bCs/>
                <w:sz w:val="24"/>
                <w:szCs w:val="24"/>
              </w:rPr>
              <w:t>Гаванский район, п. Заветы Ильича.</w:t>
            </w:r>
          </w:p>
          <w:p w14:paraId="01585A0D" w14:textId="3128298E" w:rsidR="00410E22" w:rsidRPr="00B227EC" w:rsidRDefault="00410E22" w:rsidP="00AD2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D90A303" w14:textId="77777777" w:rsidR="00C26807" w:rsidRDefault="00C26807" w:rsidP="00C268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64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вое</w:t>
            </w:r>
          </w:p>
          <w:p w14:paraId="40CA7E4F" w14:textId="77777777" w:rsidR="00C26807" w:rsidRDefault="00C26807" w:rsidP="00C268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5834BC3" w14:textId="77777777" w:rsidR="00AD2052" w:rsidRDefault="00AD2052" w:rsidP="00AD2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F02400B" w14:textId="52D05108" w:rsidR="00C26807" w:rsidRDefault="00C26807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26807">
              <w:rPr>
                <w:rFonts w:ascii="Times New Roman" w:hAnsi="Times New Roman" w:cs="Times New Roman"/>
                <w:sz w:val="24"/>
              </w:rPr>
              <w:t>Эстрадный вокал</w:t>
            </w:r>
          </w:p>
          <w:p w14:paraId="758C263A" w14:textId="77777777" w:rsidR="00C26807" w:rsidRDefault="00C26807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08FE43AC" w14:textId="545FAD67" w:rsidR="00AD2052" w:rsidRPr="00091C1A" w:rsidRDefault="00410E22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</w:rPr>
              <w:t>Взрослые старше 2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D76D588" w14:textId="17B61F7C" w:rsidR="00AD2052" w:rsidRDefault="009234A2" w:rsidP="009644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</w:tbl>
    <w:p w14:paraId="4561C859" w14:textId="647593FB" w:rsidR="005443CB" w:rsidRPr="0089418F" w:rsidRDefault="005443CB">
      <w:pPr>
        <w:spacing w:after="0"/>
        <w:ind w:left="1133"/>
      </w:pPr>
      <w:bookmarkStart w:id="0" w:name="_GoBack"/>
      <w:bookmarkEnd w:id="0"/>
    </w:p>
    <w:sectPr w:rsidR="005443CB" w:rsidRPr="0089418F">
      <w:pgSz w:w="16841" w:h="15422" w:orient="landscape"/>
      <w:pgMar w:top="566" w:right="169" w:bottom="529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25AF"/>
    <w:multiLevelType w:val="hybridMultilevel"/>
    <w:tmpl w:val="6EB21E44"/>
    <w:lvl w:ilvl="0" w:tplc="6688F85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833A18"/>
    <w:multiLevelType w:val="hybridMultilevel"/>
    <w:tmpl w:val="69E01EEC"/>
    <w:lvl w:ilvl="0" w:tplc="AAFE4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B5F01"/>
    <w:multiLevelType w:val="hybridMultilevel"/>
    <w:tmpl w:val="5930D7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A5EAB"/>
    <w:multiLevelType w:val="hybridMultilevel"/>
    <w:tmpl w:val="410826D4"/>
    <w:lvl w:ilvl="0" w:tplc="35B001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4A28C7"/>
    <w:multiLevelType w:val="hybridMultilevel"/>
    <w:tmpl w:val="42E47D40"/>
    <w:lvl w:ilvl="0" w:tplc="81BEDE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8575D38"/>
    <w:multiLevelType w:val="hybridMultilevel"/>
    <w:tmpl w:val="09E61DFA"/>
    <w:lvl w:ilvl="0" w:tplc="40322CDC">
      <w:start w:val="2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351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645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22ABA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8050E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C6B8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63A6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0E4DA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C4A3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523DCA"/>
    <w:multiLevelType w:val="hybridMultilevel"/>
    <w:tmpl w:val="9B7ED6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F075D4"/>
    <w:multiLevelType w:val="hybridMultilevel"/>
    <w:tmpl w:val="724E918C"/>
    <w:lvl w:ilvl="0" w:tplc="8520C2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B2B2F49"/>
    <w:multiLevelType w:val="hybridMultilevel"/>
    <w:tmpl w:val="0902E3F2"/>
    <w:lvl w:ilvl="0" w:tplc="447CA5B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37D503B"/>
    <w:multiLevelType w:val="hybridMultilevel"/>
    <w:tmpl w:val="7A5C83A8"/>
    <w:lvl w:ilvl="0" w:tplc="3684F5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B928D6"/>
    <w:multiLevelType w:val="hybridMultilevel"/>
    <w:tmpl w:val="AF48DF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B616FD"/>
    <w:multiLevelType w:val="hybridMultilevel"/>
    <w:tmpl w:val="0714D48A"/>
    <w:lvl w:ilvl="0" w:tplc="3B2203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01A45B3"/>
    <w:multiLevelType w:val="hybridMultilevel"/>
    <w:tmpl w:val="C27EE4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D21359"/>
    <w:multiLevelType w:val="hybridMultilevel"/>
    <w:tmpl w:val="8940F5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507511"/>
    <w:multiLevelType w:val="hybridMultilevel"/>
    <w:tmpl w:val="A2182380"/>
    <w:lvl w:ilvl="0" w:tplc="3E4E81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4D66E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6CCB5C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289B6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1ABAE8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50F400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668950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EAF86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228D2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C724F4"/>
    <w:multiLevelType w:val="hybridMultilevel"/>
    <w:tmpl w:val="3D5A3856"/>
    <w:lvl w:ilvl="0" w:tplc="AD8EAA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16668"/>
    <w:multiLevelType w:val="hybridMultilevel"/>
    <w:tmpl w:val="BC12A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E949BF"/>
    <w:multiLevelType w:val="hybridMultilevel"/>
    <w:tmpl w:val="CBE6E570"/>
    <w:lvl w:ilvl="0" w:tplc="A62EA3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9C6600"/>
    <w:multiLevelType w:val="hybridMultilevel"/>
    <w:tmpl w:val="2E189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B41680"/>
    <w:multiLevelType w:val="hybridMultilevel"/>
    <w:tmpl w:val="A7B0B4AC"/>
    <w:lvl w:ilvl="0" w:tplc="9E4AF77E">
      <w:start w:val="2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8EF3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A07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EC73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0A1F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24EC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2F67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A2B1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639C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16"/>
  </w:num>
  <w:num w:numId="5">
    <w:abstractNumId w:val="10"/>
  </w:num>
  <w:num w:numId="6">
    <w:abstractNumId w:val="12"/>
  </w:num>
  <w:num w:numId="7">
    <w:abstractNumId w:val="4"/>
  </w:num>
  <w:num w:numId="8">
    <w:abstractNumId w:val="15"/>
  </w:num>
  <w:num w:numId="9">
    <w:abstractNumId w:val="6"/>
  </w:num>
  <w:num w:numId="10">
    <w:abstractNumId w:val="18"/>
  </w:num>
  <w:num w:numId="11">
    <w:abstractNumId w:val="13"/>
  </w:num>
  <w:num w:numId="12">
    <w:abstractNumId w:val="2"/>
  </w:num>
  <w:num w:numId="13">
    <w:abstractNumId w:val="17"/>
  </w:num>
  <w:num w:numId="14">
    <w:abstractNumId w:val="7"/>
  </w:num>
  <w:num w:numId="15">
    <w:abstractNumId w:val="11"/>
  </w:num>
  <w:num w:numId="16">
    <w:abstractNumId w:val="1"/>
  </w:num>
  <w:num w:numId="17">
    <w:abstractNumId w:val="8"/>
  </w:num>
  <w:num w:numId="18">
    <w:abstractNumId w:val="0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CB"/>
    <w:rsid w:val="000112D7"/>
    <w:rsid w:val="00040A8B"/>
    <w:rsid w:val="0005749C"/>
    <w:rsid w:val="00091C1A"/>
    <w:rsid w:val="000C59D9"/>
    <w:rsid w:val="001118C3"/>
    <w:rsid w:val="00183C0A"/>
    <w:rsid w:val="001A78E4"/>
    <w:rsid w:val="001E2508"/>
    <w:rsid w:val="00242E11"/>
    <w:rsid w:val="002452E0"/>
    <w:rsid w:val="00280121"/>
    <w:rsid w:val="00356275"/>
    <w:rsid w:val="003B2B23"/>
    <w:rsid w:val="00410E22"/>
    <w:rsid w:val="00414481"/>
    <w:rsid w:val="0046516B"/>
    <w:rsid w:val="004F7138"/>
    <w:rsid w:val="00543E86"/>
    <w:rsid w:val="005443CB"/>
    <w:rsid w:val="0058378A"/>
    <w:rsid w:val="005B6409"/>
    <w:rsid w:val="005D22A7"/>
    <w:rsid w:val="005F33DF"/>
    <w:rsid w:val="00634B0A"/>
    <w:rsid w:val="006503D4"/>
    <w:rsid w:val="006B0CF0"/>
    <w:rsid w:val="007C75B6"/>
    <w:rsid w:val="008009E9"/>
    <w:rsid w:val="00801341"/>
    <w:rsid w:val="008127FA"/>
    <w:rsid w:val="008256F9"/>
    <w:rsid w:val="00860891"/>
    <w:rsid w:val="0089418F"/>
    <w:rsid w:val="008B4542"/>
    <w:rsid w:val="008C0BCD"/>
    <w:rsid w:val="008C3A64"/>
    <w:rsid w:val="00921526"/>
    <w:rsid w:val="009234A2"/>
    <w:rsid w:val="009551DF"/>
    <w:rsid w:val="00964491"/>
    <w:rsid w:val="00972CE8"/>
    <w:rsid w:val="009D6353"/>
    <w:rsid w:val="00A4296A"/>
    <w:rsid w:val="00A45F5E"/>
    <w:rsid w:val="00A729EC"/>
    <w:rsid w:val="00AB71F7"/>
    <w:rsid w:val="00AD2052"/>
    <w:rsid w:val="00AE5093"/>
    <w:rsid w:val="00AF01AD"/>
    <w:rsid w:val="00B227EC"/>
    <w:rsid w:val="00B65CFD"/>
    <w:rsid w:val="00BA609A"/>
    <w:rsid w:val="00BB4878"/>
    <w:rsid w:val="00C26807"/>
    <w:rsid w:val="00C647F2"/>
    <w:rsid w:val="00CD36D2"/>
    <w:rsid w:val="00CE2037"/>
    <w:rsid w:val="00D117BF"/>
    <w:rsid w:val="00D13E7C"/>
    <w:rsid w:val="00E61BB4"/>
    <w:rsid w:val="00EB3DC8"/>
    <w:rsid w:val="00EB4384"/>
    <w:rsid w:val="00ED1B87"/>
    <w:rsid w:val="00F044E8"/>
    <w:rsid w:val="00F0547D"/>
    <w:rsid w:val="00F2575E"/>
    <w:rsid w:val="00F33B43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FAC6"/>
  <w15:docId w15:val="{0D212E9A-7C8C-40A3-8879-DFF14644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807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E50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4">
    <w:name w:val="Hyperlink"/>
    <w:qFormat/>
    <w:rsid w:val="00972CE8"/>
    <w:rPr>
      <w:color w:val="0000FF"/>
      <w:u w:val="single"/>
    </w:rPr>
  </w:style>
  <w:style w:type="paragraph" w:styleId="a5">
    <w:name w:val="Plain Text"/>
    <w:basedOn w:val="a"/>
    <w:link w:val="a6"/>
    <w:uiPriority w:val="99"/>
    <w:unhideWhenUsed/>
    <w:rsid w:val="008009E9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8009E9"/>
    <w:rPr>
      <w:rFonts w:ascii="Consolas" w:eastAsiaTheme="minorHAnsi" w:hAnsi="Consolas"/>
      <w:sz w:val="21"/>
      <w:szCs w:val="21"/>
      <w:lang w:eastAsia="en-US"/>
    </w:rPr>
  </w:style>
  <w:style w:type="character" w:styleId="a7">
    <w:name w:val="annotation reference"/>
    <w:basedOn w:val="a0"/>
    <w:uiPriority w:val="99"/>
    <w:semiHidden/>
    <w:unhideWhenUsed/>
    <w:rsid w:val="00040A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0A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0A8B"/>
    <w:rPr>
      <w:rFonts w:ascii="Calibri" w:eastAsia="Calibri" w:hAnsi="Calibri" w:cs="Calibri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0A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0A8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4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0A8B"/>
    <w:rPr>
      <w:rFonts w:ascii="Segoe UI" w:eastAsia="Calibri" w:hAnsi="Segoe UI" w:cs="Segoe UI"/>
      <w:color w:val="000000"/>
      <w:sz w:val="18"/>
      <w:szCs w:val="18"/>
    </w:rPr>
  </w:style>
  <w:style w:type="paragraph" w:customStyle="1" w:styleId="p60">
    <w:name w:val="p60"/>
    <w:basedOn w:val="a"/>
    <w:rsid w:val="00EB4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ae">
    <w:name w:val="Strong"/>
    <w:basedOn w:val="a0"/>
    <w:uiPriority w:val="22"/>
    <w:qFormat/>
    <w:rsid w:val="0089418F"/>
    <w:rPr>
      <w:b/>
      <w:bCs/>
    </w:rPr>
  </w:style>
  <w:style w:type="paragraph" w:styleId="af">
    <w:name w:val="Normal (Web)"/>
    <w:basedOn w:val="a"/>
    <w:uiPriority w:val="99"/>
    <w:unhideWhenUsed/>
    <w:rsid w:val="0089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8378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lang w:bidi="ru-RU"/>
    </w:rPr>
  </w:style>
  <w:style w:type="character" w:styleId="af0">
    <w:name w:val="FollowedHyperlink"/>
    <w:basedOn w:val="a0"/>
    <w:uiPriority w:val="99"/>
    <w:semiHidden/>
    <w:unhideWhenUsed/>
    <w:rsid w:val="008256F9"/>
    <w:rPr>
      <w:color w:val="954F72" w:themeColor="followedHyperlink"/>
      <w:u w:val="single"/>
    </w:rPr>
  </w:style>
  <w:style w:type="paragraph" w:styleId="af1">
    <w:name w:val="No Spacing"/>
    <w:link w:val="af2"/>
    <w:uiPriority w:val="1"/>
    <w:qFormat/>
    <w:rsid w:val="008256F9"/>
    <w:pPr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Без интервала Знак"/>
    <w:link w:val="af1"/>
    <w:uiPriority w:val="1"/>
    <w:rsid w:val="008256F9"/>
    <w:rPr>
      <w:rFonts w:eastAsiaTheme="minorHAnsi"/>
      <w:lang w:eastAsia="en-US"/>
    </w:rPr>
  </w:style>
  <w:style w:type="table" w:styleId="af3">
    <w:name w:val="Table Grid"/>
    <w:basedOn w:val="a1"/>
    <w:uiPriority w:val="59"/>
    <w:rsid w:val="00091C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94F4-64A6-41F5-8167-2EFDD6AA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Kulbatskiy Alexander</cp:lastModifiedBy>
  <cp:revision>2</cp:revision>
  <dcterms:created xsi:type="dcterms:W3CDTF">2023-03-28T16:57:00Z</dcterms:created>
  <dcterms:modified xsi:type="dcterms:W3CDTF">2023-03-28T16:57:00Z</dcterms:modified>
</cp:coreProperties>
</file>